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56DE" w:rsidRPr="00515070" w:rsidP="00BB02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Дело № 5-2-</w:t>
      </w:r>
      <w:r w:rsidRPr="00515070" w:rsidR="006F011B">
        <w:rPr>
          <w:rFonts w:ascii="Times New Roman" w:hAnsi="Times New Roman" w:cs="Times New Roman"/>
          <w:sz w:val="25"/>
          <w:szCs w:val="25"/>
        </w:rPr>
        <w:t>334</w:t>
      </w:r>
      <w:r w:rsidRPr="00515070">
        <w:rPr>
          <w:rFonts w:ascii="Times New Roman" w:hAnsi="Times New Roman" w:cs="Times New Roman"/>
          <w:sz w:val="25"/>
          <w:szCs w:val="25"/>
        </w:rPr>
        <w:t>/2025</w:t>
      </w:r>
    </w:p>
    <w:p w:rsidR="003F56DE" w:rsidRPr="00515070" w:rsidP="00BB02A7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15070">
        <w:rPr>
          <w:rFonts w:ascii="Times New Roman" w:hAnsi="Times New Roman" w:cs="Times New Roman"/>
          <w:b/>
          <w:sz w:val="25"/>
          <w:szCs w:val="25"/>
        </w:rPr>
        <w:t>ПОСТАНОВЛЕНИЕ</w:t>
      </w:r>
    </w:p>
    <w:p w:rsidR="003F56DE" w:rsidRPr="00515070" w:rsidP="00BB02A7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16 декабря</w:t>
      </w:r>
      <w:r w:rsidRPr="00515070">
        <w:rPr>
          <w:rFonts w:ascii="Times New Roman" w:hAnsi="Times New Roman" w:cs="Times New Roman"/>
          <w:sz w:val="25"/>
          <w:szCs w:val="25"/>
        </w:rPr>
        <w:t xml:space="preserve"> 2025 года                                </w:t>
      </w:r>
      <w:r w:rsidRPr="00515070">
        <w:rPr>
          <w:rFonts w:ascii="Times New Roman" w:hAnsi="Times New Roman" w:cs="Times New Roman"/>
          <w:sz w:val="25"/>
          <w:szCs w:val="25"/>
        </w:rPr>
        <w:tab/>
      </w:r>
      <w:r w:rsidRPr="00515070">
        <w:rPr>
          <w:rFonts w:ascii="Times New Roman" w:hAnsi="Times New Roman" w:cs="Times New Roman"/>
          <w:sz w:val="25"/>
          <w:szCs w:val="25"/>
        </w:rPr>
        <w:tab/>
      </w:r>
      <w:r w:rsidRPr="00515070" w:rsidR="00BB02A7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515070">
        <w:rPr>
          <w:rFonts w:ascii="Times New Roman" w:hAnsi="Times New Roman" w:cs="Times New Roman"/>
          <w:sz w:val="25"/>
          <w:szCs w:val="25"/>
        </w:rPr>
        <w:tab/>
        <w:t xml:space="preserve">           г. Симферополь</w:t>
      </w:r>
    </w:p>
    <w:p w:rsidR="003F56DE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F56DE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2 Железнодорожного судебного района г. Симферополь Республики Крым Власенко А.Э., </w:t>
      </w:r>
    </w:p>
    <w:p w:rsidR="003F56DE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рассмотрев в помещении судебного участка, расположенного по адресу: г. Симферополь, ул. Киевская, 55/2, дело об административном правонарушении в отношении:</w:t>
      </w:r>
    </w:p>
    <w:p w:rsidR="003F56DE" w:rsidRPr="00515070" w:rsidP="00BB02A7">
      <w:pPr>
        <w:spacing w:after="0" w:line="240" w:lineRule="auto"/>
        <w:ind w:left="1418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b/>
          <w:sz w:val="25"/>
          <w:szCs w:val="25"/>
        </w:rPr>
        <w:t>Подкопаевой</w:t>
      </w:r>
      <w:r w:rsidRPr="00515070">
        <w:rPr>
          <w:rFonts w:ascii="Times New Roman" w:hAnsi="Times New Roman" w:cs="Times New Roman"/>
          <w:b/>
          <w:sz w:val="25"/>
          <w:szCs w:val="25"/>
        </w:rPr>
        <w:t xml:space="preserve"> Анны Андреевны</w:t>
      </w:r>
      <w:r w:rsidRPr="00515070">
        <w:rPr>
          <w:rFonts w:ascii="Times New Roman" w:hAnsi="Times New Roman" w:cs="Times New Roman"/>
          <w:sz w:val="25"/>
          <w:szCs w:val="25"/>
        </w:rPr>
        <w:t xml:space="preserve">, </w:t>
      </w:r>
      <w:r w:rsidRPr="00515070" w:rsidR="009A19D6">
        <w:rPr>
          <w:rFonts w:ascii="Times New Roman" w:hAnsi="Times New Roman" w:cs="Times New Roman"/>
          <w:sz w:val="25"/>
          <w:szCs w:val="25"/>
        </w:rPr>
        <w:t>/данные изъяты/</w:t>
      </w:r>
      <w:r w:rsidRPr="00515070">
        <w:rPr>
          <w:rFonts w:ascii="Times New Roman" w:hAnsi="Times New Roman" w:cs="Times New Roman"/>
          <w:sz w:val="25"/>
          <w:szCs w:val="25"/>
        </w:rPr>
        <w:t xml:space="preserve"> года рождения, урожен</w:t>
      </w:r>
      <w:r w:rsidRPr="00515070">
        <w:rPr>
          <w:rFonts w:ascii="Times New Roman" w:hAnsi="Times New Roman" w:cs="Times New Roman"/>
          <w:sz w:val="25"/>
          <w:szCs w:val="25"/>
        </w:rPr>
        <w:t>ки</w:t>
      </w:r>
      <w:r w:rsidRPr="00515070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9A19D6">
        <w:rPr>
          <w:rFonts w:ascii="Times New Roman" w:hAnsi="Times New Roman" w:cs="Times New Roman"/>
          <w:sz w:val="25"/>
          <w:szCs w:val="25"/>
        </w:rPr>
        <w:t>/данные изъяты/</w:t>
      </w:r>
      <w:r w:rsidRPr="00515070">
        <w:rPr>
          <w:rFonts w:ascii="Times New Roman" w:hAnsi="Times New Roman" w:cs="Times New Roman"/>
          <w:sz w:val="25"/>
          <w:szCs w:val="25"/>
        </w:rPr>
        <w:t xml:space="preserve">, паспорт гражданина Российской Федерации серии </w:t>
      </w:r>
      <w:r w:rsidRPr="00515070" w:rsidR="009A19D6">
        <w:rPr>
          <w:rStyle w:val="s11"/>
          <w:color w:val="000000" w:themeColor="text1"/>
          <w:sz w:val="25"/>
          <w:szCs w:val="25"/>
        </w:rPr>
        <w:t>/данные изъяты/</w:t>
      </w:r>
      <w:r w:rsidRPr="00515070">
        <w:rPr>
          <w:rFonts w:ascii="Times New Roman" w:hAnsi="Times New Roman" w:cs="Times New Roman"/>
          <w:sz w:val="25"/>
          <w:szCs w:val="25"/>
        </w:rPr>
        <w:t xml:space="preserve"> № </w:t>
      </w:r>
      <w:r w:rsidRPr="00515070" w:rsidR="009A19D6">
        <w:rPr>
          <w:rStyle w:val="s11"/>
          <w:color w:val="000000" w:themeColor="text1"/>
          <w:sz w:val="25"/>
          <w:szCs w:val="25"/>
        </w:rPr>
        <w:t>/данные изъяты/</w:t>
      </w:r>
      <w:r w:rsidRPr="00515070">
        <w:rPr>
          <w:rFonts w:ascii="Times New Roman" w:hAnsi="Times New Roman" w:cs="Times New Roman"/>
          <w:sz w:val="25"/>
          <w:szCs w:val="25"/>
        </w:rPr>
        <w:t>,</w:t>
      </w:r>
      <w:r w:rsidRPr="00515070" w:rsidR="00DC3E57">
        <w:rPr>
          <w:rFonts w:ascii="Times New Roman" w:hAnsi="Times New Roman" w:cs="Times New Roman"/>
          <w:sz w:val="25"/>
          <w:szCs w:val="25"/>
        </w:rPr>
        <w:t xml:space="preserve"> </w:t>
      </w:r>
      <w:r w:rsidRPr="00515070">
        <w:rPr>
          <w:rFonts w:ascii="Times New Roman" w:hAnsi="Times New Roman" w:cs="Times New Roman"/>
          <w:sz w:val="25"/>
          <w:szCs w:val="25"/>
        </w:rPr>
        <w:t xml:space="preserve"> зарегистрированно</w:t>
      </w:r>
      <w:r w:rsidRPr="00515070" w:rsidR="00BF728E">
        <w:rPr>
          <w:rFonts w:ascii="Times New Roman" w:hAnsi="Times New Roman" w:cs="Times New Roman"/>
          <w:sz w:val="25"/>
          <w:szCs w:val="25"/>
        </w:rPr>
        <w:t>й</w:t>
      </w:r>
      <w:r w:rsidRPr="00515070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8F0E08">
        <w:rPr>
          <w:rFonts w:ascii="Times New Roman" w:hAnsi="Times New Roman" w:cs="Times New Roman"/>
          <w:sz w:val="25"/>
          <w:szCs w:val="25"/>
        </w:rPr>
        <w:t xml:space="preserve">по адресу: </w:t>
      </w:r>
      <w:r w:rsidRPr="00515070" w:rsidR="009A19D6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8F0E08">
        <w:rPr>
          <w:rFonts w:ascii="Times New Roman" w:hAnsi="Times New Roman" w:cs="Times New Roman"/>
          <w:sz w:val="25"/>
          <w:szCs w:val="25"/>
        </w:rPr>
        <w:t xml:space="preserve">, </w:t>
      </w:r>
      <w:r w:rsidRPr="00515070" w:rsidR="007F796C">
        <w:rPr>
          <w:rFonts w:ascii="Times New Roman" w:hAnsi="Times New Roman" w:cs="Times New Roman"/>
          <w:sz w:val="25"/>
          <w:szCs w:val="25"/>
        </w:rPr>
        <w:t xml:space="preserve">фактически </w:t>
      </w:r>
      <w:r w:rsidRPr="00515070">
        <w:rPr>
          <w:rFonts w:ascii="Times New Roman" w:hAnsi="Times New Roman" w:cs="Times New Roman"/>
          <w:sz w:val="25"/>
          <w:szCs w:val="25"/>
        </w:rPr>
        <w:t>проживающе</w:t>
      </w:r>
      <w:r w:rsidRPr="00515070" w:rsidR="00BF728E">
        <w:rPr>
          <w:rFonts w:ascii="Times New Roman" w:hAnsi="Times New Roman" w:cs="Times New Roman"/>
          <w:sz w:val="25"/>
          <w:szCs w:val="25"/>
        </w:rPr>
        <w:t>й</w:t>
      </w:r>
      <w:r w:rsidRPr="00515070">
        <w:rPr>
          <w:rFonts w:ascii="Times New Roman" w:hAnsi="Times New Roman" w:cs="Times New Roman"/>
          <w:sz w:val="25"/>
          <w:szCs w:val="25"/>
        </w:rPr>
        <w:t xml:space="preserve"> по адресу: </w:t>
      </w:r>
      <w:r w:rsidRPr="00515070" w:rsidR="009A19D6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172CC1">
        <w:rPr>
          <w:rFonts w:ascii="Times New Roman" w:hAnsi="Times New Roman" w:cs="Times New Roman"/>
          <w:sz w:val="25"/>
          <w:szCs w:val="25"/>
        </w:rPr>
        <w:t>,</w:t>
      </w:r>
      <w:r w:rsidRPr="0051507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F56DE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по признакам состава правонарушения, предусмотренного ч. 2 ст. 17.3 Кодекса Российской Федерации об административных правонарушениях,</w:t>
      </w:r>
    </w:p>
    <w:p w:rsidR="003F56DE" w:rsidRPr="00515070" w:rsidP="00BB02A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УСТАНОВИЛ:</w:t>
      </w:r>
    </w:p>
    <w:p w:rsidR="009A5DFB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Подкопаева</w:t>
      </w:r>
      <w:r w:rsidRPr="00515070">
        <w:rPr>
          <w:rFonts w:ascii="Times New Roman" w:hAnsi="Times New Roman" w:cs="Times New Roman"/>
          <w:sz w:val="25"/>
          <w:szCs w:val="25"/>
        </w:rPr>
        <w:t xml:space="preserve"> А.А. </w:t>
      </w:r>
      <w:r w:rsidRPr="00515070" w:rsidR="0031168B">
        <w:rPr>
          <w:rStyle w:val="s11"/>
          <w:color w:val="000000" w:themeColor="text1"/>
          <w:sz w:val="25"/>
          <w:szCs w:val="25"/>
        </w:rPr>
        <w:t xml:space="preserve">/данные изъяты/ </w:t>
      </w:r>
      <w:r w:rsidRPr="00515070" w:rsidR="003F56DE">
        <w:rPr>
          <w:rFonts w:ascii="Times New Roman" w:hAnsi="Times New Roman" w:cs="Times New Roman"/>
          <w:sz w:val="25"/>
          <w:szCs w:val="25"/>
        </w:rPr>
        <w:t xml:space="preserve">около </w:t>
      </w:r>
      <w:r w:rsidRPr="00515070" w:rsidR="003604DE">
        <w:rPr>
          <w:rFonts w:ascii="Times New Roman" w:hAnsi="Times New Roman" w:cs="Times New Roman"/>
          <w:sz w:val="25"/>
          <w:szCs w:val="25"/>
        </w:rPr>
        <w:t>0</w:t>
      </w:r>
      <w:r w:rsidRPr="00515070" w:rsidR="009A19D6">
        <w:rPr>
          <w:rFonts w:ascii="Times New Roman" w:hAnsi="Times New Roman" w:cs="Times New Roman"/>
          <w:sz w:val="25"/>
          <w:szCs w:val="25"/>
        </w:rPr>
        <w:t>0</w:t>
      </w:r>
      <w:r w:rsidRPr="00515070" w:rsidR="003604DE">
        <w:rPr>
          <w:rFonts w:ascii="Times New Roman" w:hAnsi="Times New Roman" w:cs="Times New Roman"/>
          <w:sz w:val="25"/>
          <w:szCs w:val="25"/>
        </w:rPr>
        <w:t>:</w:t>
      </w:r>
      <w:r w:rsidRPr="00515070" w:rsidR="009A19D6">
        <w:rPr>
          <w:rFonts w:ascii="Times New Roman" w:hAnsi="Times New Roman" w:cs="Times New Roman"/>
          <w:sz w:val="25"/>
          <w:szCs w:val="25"/>
        </w:rPr>
        <w:t>00</w:t>
      </w:r>
      <w:r w:rsidRPr="00515070" w:rsidR="003F56DE">
        <w:rPr>
          <w:rFonts w:ascii="Times New Roman" w:hAnsi="Times New Roman" w:cs="Times New Roman"/>
          <w:sz w:val="25"/>
          <w:szCs w:val="25"/>
        </w:rPr>
        <w:t xml:space="preserve"> часов, находясь у входа в здание</w:t>
      </w:r>
      <w:r w:rsidRPr="00515070" w:rsidR="00E75CD1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354912">
        <w:rPr>
          <w:rFonts w:ascii="Times New Roman" w:hAnsi="Times New Roman" w:cs="Times New Roman"/>
          <w:sz w:val="25"/>
          <w:szCs w:val="25"/>
        </w:rPr>
        <w:t>/данные изъяты/</w:t>
      </w:r>
      <w:r w:rsidRPr="00515070" w:rsidR="00223A3C">
        <w:rPr>
          <w:rFonts w:ascii="Times New Roman" w:hAnsi="Times New Roman" w:cs="Times New Roman"/>
          <w:sz w:val="25"/>
          <w:szCs w:val="25"/>
        </w:rPr>
        <w:t xml:space="preserve">, </w:t>
      </w:r>
      <w:r w:rsidRPr="00515070" w:rsidR="00E75CD1">
        <w:rPr>
          <w:rFonts w:ascii="Times New Roman" w:hAnsi="Times New Roman" w:cs="Times New Roman"/>
          <w:sz w:val="25"/>
          <w:szCs w:val="25"/>
        </w:rPr>
        <w:t xml:space="preserve">расположенного по адресу: </w:t>
      </w:r>
      <w:r w:rsidRPr="00515070" w:rsidR="00354912">
        <w:rPr>
          <w:rFonts w:ascii="Times New Roman" w:hAnsi="Times New Roman" w:cs="Times New Roman"/>
          <w:sz w:val="25"/>
          <w:szCs w:val="25"/>
        </w:rPr>
        <w:t>/данные изъяты/</w:t>
      </w:r>
      <w:r w:rsidRPr="00515070" w:rsidR="004B072D">
        <w:rPr>
          <w:rFonts w:ascii="Times New Roman" w:hAnsi="Times New Roman" w:cs="Times New Roman"/>
          <w:sz w:val="25"/>
          <w:szCs w:val="25"/>
        </w:rPr>
        <w:t xml:space="preserve">. </w:t>
      </w:r>
      <w:r w:rsidRPr="00515070" w:rsidR="00893BF8">
        <w:rPr>
          <w:rFonts w:ascii="Times New Roman" w:hAnsi="Times New Roman" w:cs="Times New Roman"/>
          <w:sz w:val="25"/>
          <w:szCs w:val="25"/>
        </w:rPr>
        <w:t>М</w:t>
      </w:r>
      <w:r w:rsidRPr="00515070" w:rsidR="00F2693F">
        <w:rPr>
          <w:rFonts w:ascii="Times New Roman" w:hAnsi="Times New Roman" w:cs="Times New Roman"/>
          <w:sz w:val="25"/>
          <w:szCs w:val="25"/>
        </w:rPr>
        <w:t xml:space="preserve">ладший судебный пристав </w:t>
      </w:r>
      <w:r w:rsidRPr="00515070" w:rsidR="00975EF0">
        <w:rPr>
          <w:rFonts w:ascii="Times New Roman" w:hAnsi="Times New Roman" w:cs="Times New Roman"/>
          <w:sz w:val="25"/>
          <w:szCs w:val="25"/>
        </w:rPr>
        <w:t>по ОУПДС СО по ОУПД ВС РК, АСРК и КГВС ГУФССП Р</w:t>
      </w:r>
      <w:r w:rsidRPr="00515070" w:rsidR="006773E7">
        <w:rPr>
          <w:rFonts w:ascii="Times New Roman" w:hAnsi="Times New Roman" w:cs="Times New Roman"/>
          <w:sz w:val="25"/>
          <w:szCs w:val="25"/>
        </w:rPr>
        <w:t xml:space="preserve">оссии по Республике Крым </w:t>
      </w:r>
      <w:r w:rsidRPr="00515070" w:rsidR="00A6105F">
        <w:rPr>
          <w:rFonts w:ascii="Times New Roman" w:hAnsi="Times New Roman" w:cs="Times New Roman"/>
          <w:sz w:val="25"/>
          <w:szCs w:val="25"/>
        </w:rPr>
        <w:t>и г. </w:t>
      </w:r>
      <w:r w:rsidRPr="00515070" w:rsidR="00FA0E62">
        <w:rPr>
          <w:rFonts w:ascii="Times New Roman" w:hAnsi="Times New Roman" w:cs="Times New Roman"/>
          <w:sz w:val="25"/>
          <w:szCs w:val="25"/>
        </w:rPr>
        <w:t xml:space="preserve">Севастополю </w:t>
      </w:r>
      <w:r w:rsidRPr="00515070" w:rsidR="00354912">
        <w:rPr>
          <w:rFonts w:ascii="Times New Roman" w:hAnsi="Times New Roman" w:cs="Times New Roman"/>
          <w:sz w:val="25"/>
          <w:szCs w:val="25"/>
        </w:rPr>
        <w:t>/данные изъяты/</w:t>
      </w:r>
      <w:r w:rsidRPr="00515070" w:rsidR="00A651A9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6773E7">
        <w:rPr>
          <w:rFonts w:ascii="Times New Roman" w:hAnsi="Times New Roman" w:cs="Times New Roman"/>
          <w:sz w:val="25"/>
          <w:szCs w:val="25"/>
        </w:rPr>
        <w:t>подош</w:t>
      </w:r>
      <w:r w:rsidRPr="00515070" w:rsidR="00A6105F">
        <w:rPr>
          <w:rFonts w:ascii="Times New Roman" w:hAnsi="Times New Roman" w:cs="Times New Roman"/>
          <w:sz w:val="25"/>
          <w:szCs w:val="25"/>
        </w:rPr>
        <w:t>ла</w:t>
      </w:r>
      <w:r w:rsidRPr="00515070" w:rsidR="00975EF0">
        <w:rPr>
          <w:rFonts w:ascii="Times New Roman" w:hAnsi="Times New Roman" w:cs="Times New Roman"/>
          <w:sz w:val="25"/>
          <w:szCs w:val="25"/>
        </w:rPr>
        <w:t xml:space="preserve"> к </w:t>
      </w:r>
      <w:r w:rsidRPr="00515070" w:rsidR="00A6105F">
        <w:rPr>
          <w:rFonts w:ascii="Times New Roman" w:hAnsi="Times New Roman" w:cs="Times New Roman"/>
          <w:sz w:val="25"/>
          <w:szCs w:val="25"/>
        </w:rPr>
        <w:t>Подкопаевой</w:t>
      </w:r>
      <w:r w:rsidRPr="00515070" w:rsidR="00A6105F">
        <w:rPr>
          <w:rFonts w:ascii="Times New Roman" w:hAnsi="Times New Roman" w:cs="Times New Roman"/>
          <w:sz w:val="25"/>
          <w:szCs w:val="25"/>
        </w:rPr>
        <w:t xml:space="preserve"> А.А.</w:t>
      </w:r>
      <w:r w:rsidRPr="00515070" w:rsidR="00975EF0">
        <w:rPr>
          <w:rFonts w:ascii="Times New Roman" w:hAnsi="Times New Roman" w:cs="Times New Roman"/>
          <w:sz w:val="25"/>
          <w:szCs w:val="25"/>
        </w:rPr>
        <w:t>, представи</w:t>
      </w:r>
      <w:r w:rsidRPr="00515070" w:rsidR="003727D1">
        <w:rPr>
          <w:rFonts w:ascii="Times New Roman" w:hAnsi="Times New Roman" w:cs="Times New Roman"/>
          <w:sz w:val="25"/>
          <w:szCs w:val="25"/>
        </w:rPr>
        <w:t>л</w:t>
      </w:r>
      <w:r w:rsidRPr="00515070" w:rsidR="00A6105F">
        <w:rPr>
          <w:rFonts w:ascii="Times New Roman" w:hAnsi="Times New Roman" w:cs="Times New Roman"/>
          <w:sz w:val="25"/>
          <w:szCs w:val="25"/>
        </w:rPr>
        <w:t>ась</w:t>
      </w:r>
      <w:r w:rsidRPr="00515070" w:rsidR="00A651A9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3727D1">
        <w:rPr>
          <w:rFonts w:ascii="Times New Roman" w:hAnsi="Times New Roman" w:cs="Times New Roman"/>
          <w:sz w:val="25"/>
          <w:szCs w:val="25"/>
        </w:rPr>
        <w:t xml:space="preserve">и </w:t>
      </w:r>
      <w:r w:rsidRPr="00515070" w:rsidR="00DC542E">
        <w:rPr>
          <w:rFonts w:ascii="Times New Roman" w:hAnsi="Times New Roman" w:cs="Times New Roman"/>
          <w:sz w:val="25"/>
          <w:szCs w:val="25"/>
        </w:rPr>
        <w:t>потребовал</w:t>
      </w:r>
      <w:r w:rsidRPr="00515070" w:rsidR="00A6105F">
        <w:rPr>
          <w:rFonts w:ascii="Times New Roman" w:hAnsi="Times New Roman" w:cs="Times New Roman"/>
          <w:sz w:val="25"/>
          <w:szCs w:val="25"/>
        </w:rPr>
        <w:t>а</w:t>
      </w:r>
      <w:r w:rsidRPr="00515070" w:rsidR="00301FF6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DC542E">
        <w:rPr>
          <w:rFonts w:ascii="Times New Roman" w:hAnsi="Times New Roman" w:cs="Times New Roman"/>
          <w:sz w:val="25"/>
          <w:szCs w:val="25"/>
        </w:rPr>
        <w:t>прекратить</w:t>
      </w:r>
      <w:r w:rsidRPr="00515070" w:rsidR="00352497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A651A9">
        <w:rPr>
          <w:rFonts w:ascii="Times New Roman" w:hAnsi="Times New Roman" w:cs="Times New Roman"/>
          <w:sz w:val="25"/>
          <w:szCs w:val="25"/>
        </w:rPr>
        <w:t xml:space="preserve">курить на территории суда в </w:t>
      </w:r>
      <w:r w:rsidRPr="00515070" w:rsidR="00A540FA">
        <w:rPr>
          <w:rFonts w:ascii="Times New Roman" w:hAnsi="Times New Roman" w:cs="Times New Roman"/>
          <w:sz w:val="25"/>
          <w:szCs w:val="25"/>
        </w:rPr>
        <w:t>неустановленном для этого месте</w:t>
      </w:r>
      <w:r w:rsidRPr="00515070" w:rsidR="003656D3">
        <w:rPr>
          <w:rFonts w:ascii="Times New Roman" w:hAnsi="Times New Roman" w:cs="Times New Roman"/>
          <w:sz w:val="25"/>
          <w:szCs w:val="25"/>
        </w:rPr>
        <w:t xml:space="preserve">, разъяснив, </w:t>
      </w:r>
      <w:r w:rsidRPr="00515070" w:rsidR="00975EF0">
        <w:rPr>
          <w:rFonts w:ascii="Times New Roman" w:hAnsi="Times New Roman" w:cs="Times New Roman"/>
          <w:sz w:val="25"/>
          <w:szCs w:val="25"/>
        </w:rPr>
        <w:t xml:space="preserve">что </w:t>
      </w:r>
      <w:r w:rsidRPr="00515070" w:rsidR="00C011D0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Pr="00515070" w:rsidR="008B3843">
        <w:rPr>
          <w:rFonts w:ascii="Times New Roman" w:hAnsi="Times New Roman" w:cs="Times New Roman"/>
          <w:sz w:val="25"/>
          <w:szCs w:val="25"/>
        </w:rPr>
        <w:t xml:space="preserve">п. 8.1 </w:t>
      </w:r>
      <w:r w:rsidRPr="00515070" w:rsidR="00DC6953">
        <w:rPr>
          <w:rFonts w:ascii="Times New Roman" w:hAnsi="Times New Roman" w:cs="Times New Roman"/>
          <w:sz w:val="25"/>
          <w:szCs w:val="25"/>
        </w:rPr>
        <w:t>совместного Приказа ГУФССП России по Республике Крым и г. Севастополю</w:t>
      </w:r>
      <w:r w:rsidRPr="00515070" w:rsidR="002B3F4F">
        <w:rPr>
          <w:rFonts w:ascii="Times New Roman" w:hAnsi="Times New Roman" w:cs="Times New Roman"/>
          <w:sz w:val="25"/>
          <w:szCs w:val="25"/>
        </w:rPr>
        <w:t xml:space="preserve"> и Верховного Суда Республики Крым №92/03-03/16006 от 25</w:t>
      </w:r>
      <w:r w:rsidRPr="00515070" w:rsidR="00723EC3">
        <w:rPr>
          <w:rFonts w:ascii="Times New Roman" w:hAnsi="Times New Roman" w:cs="Times New Roman"/>
          <w:sz w:val="25"/>
          <w:szCs w:val="25"/>
        </w:rPr>
        <w:t>.03.</w:t>
      </w:r>
      <w:r w:rsidRPr="00515070" w:rsidR="002B3F4F">
        <w:rPr>
          <w:rFonts w:ascii="Times New Roman" w:hAnsi="Times New Roman" w:cs="Times New Roman"/>
          <w:sz w:val="25"/>
          <w:szCs w:val="25"/>
        </w:rPr>
        <w:t>2024 «О внесении изменений в Инструкцию по организации пропускного режима в здания Верховного Суда Республики Крым</w:t>
      </w:r>
      <w:r w:rsidRPr="00515070" w:rsidR="00897B8E">
        <w:rPr>
          <w:rFonts w:ascii="Times New Roman" w:hAnsi="Times New Roman" w:cs="Times New Roman"/>
          <w:sz w:val="25"/>
          <w:szCs w:val="25"/>
        </w:rPr>
        <w:t xml:space="preserve">, а также правила Пребывания в зданиях», курение в специально не отведенных для этой цели местах  на территории суда запрещено. </w:t>
      </w:r>
      <w:r w:rsidRPr="00515070" w:rsidR="00B81507">
        <w:rPr>
          <w:rFonts w:ascii="Times New Roman" w:hAnsi="Times New Roman" w:cs="Times New Roman"/>
          <w:sz w:val="25"/>
          <w:szCs w:val="25"/>
        </w:rPr>
        <w:t xml:space="preserve">На неоднократные требования младшего судебного пристава </w:t>
      </w:r>
      <w:r w:rsidRPr="00515070" w:rsidR="005523EB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3C028C">
        <w:rPr>
          <w:rFonts w:ascii="Times New Roman" w:hAnsi="Times New Roman" w:cs="Times New Roman"/>
          <w:sz w:val="25"/>
          <w:szCs w:val="25"/>
        </w:rPr>
        <w:t xml:space="preserve"> – </w:t>
      </w:r>
      <w:r w:rsidRPr="00515070" w:rsidR="003C028C">
        <w:rPr>
          <w:rFonts w:ascii="Times New Roman" w:hAnsi="Times New Roman" w:cs="Times New Roman"/>
          <w:sz w:val="25"/>
          <w:szCs w:val="25"/>
        </w:rPr>
        <w:t>Подкопаева</w:t>
      </w:r>
      <w:r w:rsidRPr="00515070" w:rsidR="003C028C">
        <w:rPr>
          <w:rFonts w:ascii="Times New Roman" w:hAnsi="Times New Roman" w:cs="Times New Roman"/>
          <w:sz w:val="25"/>
          <w:szCs w:val="25"/>
        </w:rPr>
        <w:t xml:space="preserve"> А.А. </w:t>
      </w:r>
      <w:r w:rsidRPr="00515070" w:rsidR="00B81507">
        <w:rPr>
          <w:rFonts w:ascii="Times New Roman" w:hAnsi="Times New Roman" w:cs="Times New Roman"/>
          <w:sz w:val="25"/>
          <w:szCs w:val="25"/>
        </w:rPr>
        <w:t>не реагировал</w:t>
      </w:r>
      <w:r w:rsidRPr="00515070" w:rsidR="00C822E4">
        <w:rPr>
          <w:rFonts w:ascii="Times New Roman" w:hAnsi="Times New Roman" w:cs="Times New Roman"/>
          <w:sz w:val="25"/>
          <w:szCs w:val="25"/>
        </w:rPr>
        <w:t>а</w:t>
      </w:r>
      <w:r w:rsidRPr="00515070" w:rsidR="00B81507">
        <w:rPr>
          <w:rFonts w:ascii="Times New Roman" w:hAnsi="Times New Roman" w:cs="Times New Roman"/>
          <w:sz w:val="25"/>
          <w:szCs w:val="25"/>
        </w:rPr>
        <w:t>, продолжал</w:t>
      </w:r>
      <w:r w:rsidRPr="00515070" w:rsidR="00C822E4">
        <w:rPr>
          <w:rFonts w:ascii="Times New Roman" w:hAnsi="Times New Roman" w:cs="Times New Roman"/>
          <w:sz w:val="25"/>
          <w:szCs w:val="25"/>
        </w:rPr>
        <w:t>а</w:t>
      </w:r>
      <w:r w:rsidRPr="00515070" w:rsidR="00B81507">
        <w:rPr>
          <w:rFonts w:ascii="Times New Roman" w:hAnsi="Times New Roman" w:cs="Times New Roman"/>
          <w:sz w:val="25"/>
          <w:szCs w:val="25"/>
        </w:rPr>
        <w:t xml:space="preserve"> курить, чем</w:t>
      </w:r>
      <w:r w:rsidRPr="00515070" w:rsidR="00975EF0">
        <w:rPr>
          <w:rFonts w:ascii="Times New Roman" w:hAnsi="Times New Roman" w:cs="Times New Roman"/>
          <w:sz w:val="25"/>
          <w:szCs w:val="25"/>
        </w:rPr>
        <w:t xml:space="preserve"> совершил</w:t>
      </w:r>
      <w:r w:rsidRPr="00515070" w:rsidR="00C822E4">
        <w:rPr>
          <w:rFonts w:ascii="Times New Roman" w:hAnsi="Times New Roman" w:cs="Times New Roman"/>
          <w:sz w:val="25"/>
          <w:szCs w:val="25"/>
        </w:rPr>
        <w:t>а</w:t>
      </w:r>
      <w:r w:rsidRPr="00515070" w:rsidR="00975EF0">
        <w:rPr>
          <w:rFonts w:ascii="Times New Roman" w:hAnsi="Times New Roman" w:cs="Times New Roman"/>
          <w:sz w:val="25"/>
          <w:szCs w:val="25"/>
        </w:rPr>
        <w:t xml:space="preserve"> административное правонарушение, предусмотренное ч. 2 ст. 17.3 Кодекса Российской Федерации об административных правонарушениях. Согласно протоколу об административном правонарушении свидетелями правонарушения являются</w:t>
      </w:r>
      <w:r w:rsidRPr="00515070" w:rsidR="00BC6376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5523EB">
        <w:rPr>
          <w:rStyle w:val="s11"/>
          <w:color w:val="000000" w:themeColor="text1"/>
          <w:sz w:val="25"/>
          <w:szCs w:val="25"/>
        </w:rPr>
        <w:t>/данные изъяты/.</w:t>
      </w:r>
    </w:p>
    <w:p w:rsidR="0074329D" w:rsidRPr="00515070" w:rsidP="00BB02A7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 xml:space="preserve">В судебное заседание </w:t>
      </w:r>
      <w:r w:rsidRPr="00515070" w:rsidR="00C822E4">
        <w:rPr>
          <w:rFonts w:ascii="Times New Roman" w:hAnsi="Times New Roman" w:cs="Times New Roman"/>
          <w:sz w:val="25"/>
          <w:szCs w:val="25"/>
        </w:rPr>
        <w:t>Подкопаева</w:t>
      </w:r>
      <w:r w:rsidRPr="00515070" w:rsidR="00C822E4">
        <w:rPr>
          <w:rFonts w:ascii="Times New Roman" w:hAnsi="Times New Roman" w:cs="Times New Roman"/>
          <w:sz w:val="25"/>
          <w:szCs w:val="25"/>
        </w:rPr>
        <w:t xml:space="preserve"> А.А. </w:t>
      </w:r>
      <w:r w:rsidRPr="00515070">
        <w:rPr>
          <w:rFonts w:ascii="Times New Roman" w:hAnsi="Times New Roman" w:cs="Times New Roman"/>
          <w:sz w:val="25"/>
          <w:szCs w:val="25"/>
        </w:rPr>
        <w:t>не явил</w:t>
      </w:r>
      <w:r w:rsidRPr="00515070" w:rsidR="00C822E4">
        <w:rPr>
          <w:rFonts w:ascii="Times New Roman" w:hAnsi="Times New Roman" w:cs="Times New Roman"/>
          <w:sz w:val="25"/>
          <w:szCs w:val="25"/>
        </w:rPr>
        <w:t>ась</w:t>
      </w:r>
      <w:r w:rsidRPr="00515070">
        <w:rPr>
          <w:rFonts w:ascii="Times New Roman" w:hAnsi="Times New Roman" w:cs="Times New Roman"/>
          <w:sz w:val="25"/>
          <w:szCs w:val="25"/>
        </w:rPr>
        <w:t>, о причинах неявки не сообщил</w:t>
      </w:r>
      <w:r w:rsidRPr="00515070" w:rsidR="00C822E4">
        <w:rPr>
          <w:rFonts w:ascii="Times New Roman" w:hAnsi="Times New Roman" w:cs="Times New Roman"/>
          <w:sz w:val="25"/>
          <w:szCs w:val="25"/>
        </w:rPr>
        <w:t>а</w:t>
      </w:r>
      <w:r w:rsidRPr="00515070">
        <w:rPr>
          <w:rFonts w:ascii="Times New Roman" w:hAnsi="Times New Roman" w:cs="Times New Roman"/>
          <w:sz w:val="25"/>
          <w:szCs w:val="25"/>
        </w:rPr>
        <w:t>, о дате, времени и месте рассмотрения дела извещен</w:t>
      </w:r>
      <w:r w:rsidRPr="00515070" w:rsidR="0061020D">
        <w:rPr>
          <w:rFonts w:ascii="Times New Roman" w:hAnsi="Times New Roman" w:cs="Times New Roman"/>
          <w:sz w:val="25"/>
          <w:szCs w:val="25"/>
        </w:rPr>
        <w:t>а</w:t>
      </w:r>
      <w:r w:rsidRPr="00515070">
        <w:rPr>
          <w:rFonts w:ascii="Times New Roman" w:hAnsi="Times New Roman" w:cs="Times New Roman"/>
          <w:sz w:val="25"/>
          <w:szCs w:val="25"/>
        </w:rPr>
        <w:t xml:space="preserve"> судебной повесткой, направленной по месту жительства, указанному в протоколе об административном правонарушении</w:t>
      </w:r>
      <w:r w:rsidRPr="00515070" w:rsidR="00BD5C0B">
        <w:rPr>
          <w:rFonts w:ascii="Times New Roman" w:hAnsi="Times New Roman" w:cs="Times New Roman"/>
          <w:sz w:val="25"/>
          <w:szCs w:val="25"/>
        </w:rPr>
        <w:t xml:space="preserve">, которая </w:t>
      </w:r>
      <w:r w:rsidRPr="00515070" w:rsidR="0061020D">
        <w:rPr>
          <w:rFonts w:ascii="Times New Roman" w:hAnsi="Times New Roman" w:cs="Times New Roman"/>
          <w:sz w:val="25"/>
          <w:szCs w:val="25"/>
        </w:rPr>
        <w:t xml:space="preserve">получена адресатом </w:t>
      </w:r>
      <w:r w:rsidRPr="00515070" w:rsidR="005523EB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5523EB">
        <w:rPr>
          <w:rFonts w:ascii="Times New Roman" w:hAnsi="Times New Roman" w:cs="Times New Roman"/>
          <w:sz w:val="25"/>
          <w:szCs w:val="25"/>
        </w:rPr>
        <w:t xml:space="preserve">  </w:t>
      </w:r>
      <w:r w:rsidRPr="00515070" w:rsidR="00D502E6">
        <w:rPr>
          <w:rFonts w:ascii="Times New Roman" w:hAnsi="Times New Roman" w:cs="Times New Roman"/>
          <w:sz w:val="25"/>
          <w:szCs w:val="25"/>
        </w:rPr>
        <w:t xml:space="preserve">(ШПИ </w:t>
      </w:r>
      <w:r w:rsidRPr="00515070" w:rsidR="005523EB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D502E6">
        <w:rPr>
          <w:rFonts w:ascii="Times New Roman" w:hAnsi="Times New Roman" w:cs="Times New Roman"/>
          <w:sz w:val="25"/>
          <w:szCs w:val="25"/>
        </w:rPr>
        <w:t>).</w:t>
      </w:r>
    </w:p>
    <w:p w:rsidR="00F149CB" w:rsidRPr="00515070" w:rsidP="00BB02A7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При этом в своих объ</w:t>
      </w:r>
      <w:r w:rsidRPr="00515070" w:rsidR="002A35A7">
        <w:rPr>
          <w:rFonts w:ascii="Times New Roman" w:hAnsi="Times New Roman" w:cs="Times New Roman"/>
          <w:sz w:val="25"/>
          <w:szCs w:val="25"/>
        </w:rPr>
        <w:t>яснени</w:t>
      </w:r>
      <w:r w:rsidRPr="00515070">
        <w:rPr>
          <w:rFonts w:ascii="Times New Roman" w:hAnsi="Times New Roman" w:cs="Times New Roman"/>
          <w:sz w:val="25"/>
          <w:szCs w:val="25"/>
        </w:rPr>
        <w:t xml:space="preserve">ях в протоколе об административном правонарушении </w:t>
      </w:r>
      <w:r w:rsidRPr="00515070" w:rsidR="006538CD">
        <w:rPr>
          <w:rFonts w:ascii="Times New Roman" w:hAnsi="Times New Roman" w:cs="Times New Roman"/>
          <w:sz w:val="25"/>
          <w:szCs w:val="25"/>
        </w:rPr>
        <w:t>Подкопаева</w:t>
      </w:r>
      <w:r w:rsidRPr="00515070" w:rsidR="006538CD">
        <w:rPr>
          <w:rFonts w:ascii="Times New Roman" w:hAnsi="Times New Roman" w:cs="Times New Roman"/>
          <w:sz w:val="25"/>
          <w:szCs w:val="25"/>
        </w:rPr>
        <w:t xml:space="preserve"> А.А. </w:t>
      </w:r>
      <w:r w:rsidRPr="00515070" w:rsidR="00171E19">
        <w:rPr>
          <w:rFonts w:ascii="Times New Roman" w:hAnsi="Times New Roman" w:cs="Times New Roman"/>
          <w:sz w:val="25"/>
          <w:szCs w:val="25"/>
        </w:rPr>
        <w:t>вину признала, с протоколом согласилась,  просила рассмотреть дело в её отсутствие.</w:t>
      </w:r>
    </w:p>
    <w:p w:rsidR="00397556" w:rsidRPr="00515070" w:rsidP="00BB02A7">
      <w:pPr>
        <w:tabs>
          <w:tab w:val="left" w:pos="66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 xml:space="preserve">С учетом разъяснений, данных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515070" w:rsidR="006538CD">
        <w:rPr>
          <w:rFonts w:ascii="Times New Roman" w:hAnsi="Times New Roman" w:cs="Times New Roman"/>
          <w:sz w:val="25"/>
          <w:szCs w:val="25"/>
        </w:rPr>
        <w:t>Подкопаева</w:t>
      </w:r>
      <w:r w:rsidRPr="00515070" w:rsidR="006538CD">
        <w:rPr>
          <w:rFonts w:ascii="Times New Roman" w:hAnsi="Times New Roman" w:cs="Times New Roman"/>
          <w:sz w:val="25"/>
          <w:szCs w:val="25"/>
        </w:rPr>
        <w:t xml:space="preserve"> А.А. </w:t>
      </w:r>
      <w:r w:rsidRPr="00515070">
        <w:rPr>
          <w:rFonts w:ascii="Times New Roman" w:hAnsi="Times New Roman" w:cs="Times New Roman"/>
          <w:sz w:val="25"/>
          <w:szCs w:val="25"/>
        </w:rPr>
        <w:t>считается надлежаще извещенн</w:t>
      </w:r>
      <w:r w:rsidRPr="00515070" w:rsidR="006538CD">
        <w:rPr>
          <w:rFonts w:ascii="Times New Roman" w:hAnsi="Times New Roman" w:cs="Times New Roman"/>
          <w:sz w:val="25"/>
          <w:szCs w:val="25"/>
        </w:rPr>
        <w:t>ой</w:t>
      </w:r>
      <w:r w:rsidRPr="00515070">
        <w:rPr>
          <w:rFonts w:ascii="Times New Roman" w:hAnsi="Times New Roman" w:cs="Times New Roman"/>
          <w:sz w:val="25"/>
          <w:szCs w:val="25"/>
        </w:rPr>
        <w:t xml:space="preserve"> о времени и месте рассмотрения дела об административном правонарушении.</w:t>
      </w:r>
    </w:p>
    <w:p w:rsidR="00F54D60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 xml:space="preserve">При таких обстоятельствах мировой судья считает возможным рассмотреть дело в отсутствие лица, </w:t>
      </w:r>
      <w:r w:rsidRPr="00515070">
        <w:rPr>
          <w:rFonts w:ascii="Times New Roman" w:hAnsi="Times New Roman" w:cs="Times New Roman"/>
          <w:sz w:val="25"/>
          <w:szCs w:val="25"/>
        </w:rPr>
        <w:t xml:space="preserve">в отношении которого ведется производство по делу об административном правонарушении. </w:t>
      </w:r>
    </w:p>
    <w:p w:rsidR="000F3A88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Изучив материалы дела</w:t>
      </w:r>
      <w:r w:rsidRPr="00515070" w:rsidR="00EC6FD7">
        <w:rPr>
          <w:rFonts w:ascii="Times New Roman" w:hAnsi="Times New Roman" w:cs="Times New Roman"/>
          <w:sz w:val="25"/>
          <w:szCs w:val="25"/>
        </w:rPr>
        <w:t xml:space="preserve"> об административном правонарушении</w:t>
      </w:r>
      <w:r w:rsidRPr="00515070" w:rsidR="00E52264">
        <w:rPr>
          <w:rFonts w:ascii="Times New Roman" w:hAnsi="Times New Roman" w:cs="Times New Roman"/>
          <w:sz w:val="25"/>
          <w:szCs w:val="25"/>
        </w:rPr>
        <w:t>,</w:t>
      </w:r>
      <w:r w:rsidRPr="00515070">
        <w:rPr>
          <w:rFonts w:ascii="Times New Roman" w:hAnsi="Times New Roman" w:cs="Times New Roman"/>
          <w:sz w:val="25"/>
          <w:szCs w:val="25"/>
        </w:rPr>
        <w:t xml:space="preserve"> прихожу к следующему.</w:t>
      </w:r>
    </w:p>
    <w:p w:rsidR="0041394B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Согласно ч. 2 ст. 17.3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, - влечет наложение административного штрафа в размере от одной тысячи до трех тысяч рублей.</w:t>
      </w:r>
    </w:p>
    <w:p w:rsidR="0055099D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Законные требования судебного пристава по обеспечению установленного порядка деятельности судов определяются его полномочиями, которые закреплены</w:t>
      </w:r>
      <w:r w:rsidRPr="00515070" w:rsidR="00081C2C">
        <w:rPr>
          <w:rFonts w:ascii="Times New Roman" w:hAnsi="Times New Roman" w:cs="Times New Roman"/>
          <w:sz w:val="25"/>
          <w:szCs w:val="25"/>
        </w:rPr>
        <w:t>,</w:t>
      </w:r>
      <w:r w:rsidRPr="00515070">
        <w:rPr>
          <w:rFonts w:ascii="Times New Roman" w:hAnsi="Times New Roman" w:cs="Times New Roman"/>
          <w:sz w:val="25"/>
          <w:szCs w:val="25"/>
        </w:rPr>
        <w:t xml:space="preserve"> в частности</w:t>
      </w:r>
      <w:r w:rsidRPr="00515070" w:rsidR="00081C2C">
        <w:rPr>
          <w:rFonts w:ascii="Times New Roman" w:hAnsi="Times New Roman" w:cs="Times New Roman"/>
          <w:sz w:val="25"/>
          <w:szCs w:val="25"/>
        </w:rPr>
        <w:t>,</w:t>
      </w:r>
      <w:r w:rsidRPr="00515070">
        <w:rPr>
          <w:rFonts w:ascii="Times New Roman" w:hAnsi="Times New Roman" w:cs="Times New Roman"/>
          <w:sz w:val="25"/>
          <w:szCs w:val="25"/>
        </w:rPr>
        <w:t xml:space="preserve"> в статье 11 Федерального закона от 21 июля 1997</w:t>
      </w:r>
      <w:r w:rsidRPr="00515070" w:rsidR="00A062B2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515070" w:rsidR="00245280">
        <w:rPr>
          <w:rFonts w:ascii="Times New Roman" w:hAnsi="Times New Roman" w:cs="Times New Roman"/>
          <w:sz w:val="25"/>
          <w:szCs w:val="25"/>
        </w:rPr>
        <w:t xml:space="preserve"> №</w:t>
      </w:r>
      <w:r w:rsidRPr="00515070" w:rsidR="0099223D">
        <w:rPr>
          <w:rFonts w:ascii="Times New Roman" w:hAnsi="Times New Roman" w:cs="Times New Roman"/>
          <w:sz w:val="25"/>
          <w:szCs w:val="25"/>
        </w:rPr>
        <w:t> 118-ФЗ "О судебных приставах"</w:t>
      </w:r>
      <w:r w:rsidRPr="00515070">
        <w:rPr>
          <w:rFonts w:ascii="Times New Roman" w:hAnsi="Times New Roman" w:cs="Times New Roman"/>
          <w:sz w:val="25"/>
          <w:szCs w:val="25"/>
        </w:rPr>
        <w:t>.</w:t>
      </w:r>
    </w:p>
    <w:p w:rsidR="0055099D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Так, в силу ч</w:t>
      </w:r>
      <w:r w:rsidRPr="00515070" w:rsidR="00254A21">
        <w:rPr>
          <w:rFonts w:ascii="Times New Roman" w:hAnsi="Times New Roman" w:cs="Times New Roman"/>
          <w:sz w:val="25"/>
          <w:szCs w:val="25"/>
        </w:rPr>
        <w:t>.</w:t>
      </w:r>
      <w:r w:rsidRPr="00515070">
        <w:rPr>
          <w:rFonts w:ascii="Times New Roman" w:hAnsi="Times New Roman" w:cs="Times New Roman"/>
          <w:sz w:val="25"/>
          <w:szCs w:val="25"/>
        </w:rPr>
        <w:t xml:space="preserve"> 1 ст</w:t>
      </w:r>
      <w:r w:rsidRPr="00515070" w:rsidR="00254A21">
        <w:rPr>
          <w:rFonts w:ascii="Times New Roman" w:hAnsi="Times New Roman" w:cs="Times New Roman"/>
          <w:sz w:val="25"/>
          <w:szCs w:val="25"/>
        </w:rPr>
        <w:t>.</w:t>
      </w:r>
      <w:r w:rsidRPr="00515070">
        <w:rPr>
          <w:rFonts w:ascii="Times New Roman" w:hAnsi="Times New Roman" w:cs="Times New Roman"/>
          <w:sz w:val="25"/>
          <w:szCs w:val="25"/>
        </w:rPr>
        <w:t> 11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55099D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В соответствии с</w:t>
      </w:r>
      <w:r w:rsidRPr="00515070" w:rsidR="00184EB9">
        <w:rPr>
          <w:rFonts w:ascii="Times New Roman" w:hAnsi="Times New Roman" w:cs="Times New Roman"/>
          <w:sz w:val="25"/>
          <w:szCs w:val="25"/>
        </w:rPr>
        <w:t xml:space="preserve"> ч. 1 ст.</w:t>
      </w:r>
      <w:r w:rsidRPr="00515070">
        <w:rPr>
          <w:rFonts w:ascii="Times New Roman" w:hAnsi="Times New Roman" w:cs="Times New Roman"/>
          <w:sz w:val="25"/>
          <w:szCs w:val="25"/>
        </w:rPr>
        <w:t>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005D4A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005D4A" w:rsidRPr="00515070" w:rsidP="00BB0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15070">
        <w:rPr>
          <w:rFonts w:ascii="Times New Roman" w:eastAsia="Calibri" w:hAnsi="Times New Roman" w:cs="Times New Roman"/>
          <w:sz w:val="25"/>
          <w:szCs w:val="25"/>
        </w:rPr>
        <w:t>Совместным приказом УФССП по Республике Крым и Верх</w:t>
      </w:r>
      <w:r w:rsidRPr="00515070" w:rsidR="00F80228">
        <w:rPr>
          <w:rFonts w:ascii="Times New Roman" w:eastAsia="Calibri" w:hAnsi="Times New Roman" w:cs="Times New Roman"/>
          <w:sz w:val="25"/>
          <w:szCs w:val="25"/>
        </w:rPr>
        <w:t>овного Суда Республики Крым №92/03-03/16006</w:t>
      </w:r>
      <w:r w:rsidRPr="00515070" w:rsidR="005F6ADB">
        <w:rPr>
          <w:rFonts w:ascii="Times New Roman" w:eastAsia="Calibri" w:hAnsi="Times New Roman" w:cs="Times New Roman"/>
          <w:sz w:val="25"/>
          <w:szCs w:val="25"/>
        </w:rPr>
        <w:t xml:space="preserve"> от 25</w:t>
      </w:r>
      <w:r w:rsidRPr="00515070" w:rsidR="00301C86">
        <w:rPr>
          <w:rFonts w:ascii="Times New Roman" w:eastAsia="Calibri" w:hAnsi="Times New Roman" w:cs="Times New Roman"/>
          <w:sz w:val="25"/>
          <w:szCs w:val="25"/>
        </w:rPr>
        <w:t>.03.</w:t>
      </w:r>
      <w:r w:rsidRPr="00515070" w:rsidR="005F6ADB">
        <w:rPr>
          <w:rFonts w:ascii="Times New Roman" w:eastAsia="Calibri" w:hAnsi="Times New Roman" w:cs="Times New Roman"/>
          <w:sz w:val="25"/>
          <w:szCs w:val="25"/>
        </w:rPr>
        <w:t>2024</w:t>
      </w:r>
      <w:r w:rsidRPr="00515070" w:rsidR="00FA070E">
        <w:rPr>
          <w:rFonts w:ascii="Times New Roman" w:eastAsia="Calibri" w:hAnsi="Times New Roman" w:cs="Times New Roman"/>
          <w:sz w:val="25"/>
          <w:szCs w:val="25"/>
        </w:rPr>
        <w:t xml:space="preserve"> (л.д. 8-16</w:t>
      </w:r>
      <w:r w:rsidRPr="00515070">
        <w:rPr>
          <w:rFonts w:ascii="Times New Roman" w:eastAsia="Calibri" w:hAnsi="Times New Roman" w:cs="Times New Roman"/>
          <w:sz w:val="25"/>
          <w:szCs w:val="25"/>
        </w:rPr>
        <w:t>) в целях обеспечения установленного порядка деятельности Верховного Суда Республики Крым, недопущения противоправных действий в помещениях суда, предотвращения террористических актов, чрезвычайных ситуаций, повышения уровня безопасности судей, работников и посетителей судов, а также исключения проноса в здания суда взрывчатых, легковоспламеняющихся, отравляющих и наркотических веществ, использование которых может представлять опасность, утверждена Инструкция по организации пропускного режима в здания Верховного Суда Республики Крым.</w:t>
      </w:r>
    </w:p>
    <w:p w:rsidR="00005D4A" w:rsidRPr="00515070" w:rsidP="00BB0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15070">
        <w:rPr>
          <w:rFonts w:ascii="Times New Roman" w:eastAsia="Calibri" w:hAnsi="Times New Roman" w:cs="Times New Roman"/>
          <w:sz w:val="25"/>
          <w:szCs w:val="25"/>
        </w:rPr>
        <w:t>В соответствии с п. 8.1 указанной Инструкции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судей, работников аппарата суда и посетителей в здании и служебных помещениях суда посетителям запрещается: курить в специально не отведенных для этой цели местах.</w:t>
      </w:r>
    </w:p>
    <w:p w:rsidR="00D631A5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Факт совершения</w:t>
      </w:r>
      <w:r w:rsidRPr="00515070" w:rsidR="007A6D6C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A40E76">
        <w:rPr>
          <w:rFonts w:ascii="Times New Roman" w:hAnsi="Times New Roman" w:cs="Times New Roman"/>
          <w:sz w:val="25"/>
          <w:szCs w:val="25"/>
        </w:rPr>
        <w:t>Подкопаевой</w:t>
      </w:r>
      <w:r w:rsidRPr="00515070" w:rsidR="00A40E76">
        <w:rPr>
          <w:rFonts w:ascii="Times New Roman" w:hAnsi="Times New Roman" w:cs="Times New Roman"/>
          <w:sz w:val="25"/>
          <w:szCs w:val="25"/>
        </w:rPr>
        <w:t xml:space="preserve"> А.А. </w:t>
      </w:r>
      <w:r w:rsidRPr="00515070">
        <w:rPr>
          <w:rFonts w:ascii="Times New Roman" w:hAnsi="Times New Roman" w:cs="Times New Roman"/>
          <w:sz w:val="25"/>
          <w:szCs w:val="25"/>
        </w:rPr>
        <w:t>административного правонарушения и е</w:t>
      </w:r>
      <w:r w:rsidRPr="00515070" w:rsidR="00171E19">
        <w:rPr>
          <w:rFonts w:ascii="Times New Roman" w:hAnsi="Times New Roman" w:cs="Times New Roman"/>
          <w:sz w:val="25"/>
          <w:szCs w:val="25"/>
        </w:rPr>
        <w:t>ё</w:t>
      </w:r>
      <w:r w:rsidRPr="00515070">
        <w:rPr>
          <w:rFonts w:ascii="Times New Roman" w:hAnsi="Times New Roman" w:cs="Times New Roman"/>
          <w:sz w:val="25"/>
          <w:szCs w:val="25"/>
        </w:rPr>
        <w:t xml:space="preserve"> вина подтверждается совокупностью доказательств, исследованных при рассмотрении дела, а именно: </w:t>
      </w:r>
      <w:r w:rsidRPr="00515070" w:rsidR="00D64CB8">
        <w:rPr>
          <w:rFonts w:ascii="Times New Roman" w:hAnsi="Times New Roman" w:cs="Times New Roman"/>
          <w:sz w:val="25"/>
          <w:szCs w:val="25"/>
        </w:rPr>
        <w:t>а</w:t>
      </w:r>
      <w:r w:rsidRPr="00515070">
        <w:rPr>
          <w:rFonts w:ascii="Times New Roman" w:hAnsi="Times New Roman" w:cs="Times New Roman"/>
          <w:sz w:val="25"/>
          <w:szCs w:val="25"/>
        </w:rPr>
        <w:t>ктом об обнаружении правонарушения</w:t>
      </w:r>
      <w:r w:rsidRPr="00515070" w:rsidR="00DF70BE">
        <w:rPr>
          <w:rFonts w:ascii="Times New Roman" w:hAnsi="Times New Roman" w:cs="Times New Roman"/>
          <w:sz w:val="25"/>
          <w:szCs w:val="25"/>
        </w:rPr>
        <w:t xml:space="preserve"> от </w:t>
      </w:r>
      <w:r w:rsidRPr="00515070" w:rsidR="0041782D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41782D">
        <w:rPr>
          <w:rFonts w:ascii="Times New Roman" w:hAnsi="Times New Roman" w:cs="Times New Roman"/>
          <w:sz w:val="25"/>
          <w:szCs w:val="25"/>
        </w:rPr>
        <w:t xml:space="preserve">  </w:t>
      </w:r>
      <w:r w:rsidRPr="00515070">
        <w:rPr>
          <w:rFonts w:ascii="Times New Roman" w:hAnsi="Times New Roman" w:cs="Times New Roman"/>
          <w:sz w:val="25"/>
          <w:szCs w:val="25"/>
        </w:rPr>
        <w:t xml:space="preserve">(л.д. 1); протоколом об административном правонарушении № </w:t>
      </w:r>
      <w:r w:rsidRPr="00515070" w:rsidR="0041782D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BA3E1B">
        <w:rPr>
          <w:rFonts w:ascii="Times New Roman" w:hAnsi="Times New Roman" w:cs="Times New Roman"/>
          <w:sz w:val="25"/>
          <w:szCs w:val="25"/>
        </w:rPr>
        <w:t xml:space="preserve"> </w:t>
      </w:r>
      <w:r w:rsidRPr="00515070">
        <w:rPr>
          <w:rFonts w:ascii="Times New Roman" w:hAnsi="Times New Roman" w:cs="Times New Roman"/>
          <w:sz w:val="25"/>
          <w:szCs w:val="25"/>
        </w:rPr>
        <w:t xml:space="preserve">от </w:t>
      </w:r>
      <w:r w:rsidRPr="00515070" w:rsidR="0041782D">
        <w:rPr>
          <w:rStyle w:val="s11"/>
          <w:color w:val="000000" w:themeColor="text1"/>
          <w:sz w:val="25"/>
          <w:szCs w:val="25"/>
        </w:rPr>
        <w:t>/данные изъяты/</w:t>
      </w:r>
      <w:r w:rsidRPr="00515070">
        <w:rPr>
          <w:rFonts w:ascii="Times New Roman" w:hAnsi="Times New Roman" w:cs="Times New Roman"/>
          <w:sz w:val="25"/>
          <w:szCs w:val="25"/>
        </w:rPr>
        <w:t xml:space="preserve">, составленным в присутствии </w:t>
      </w:r>
      <w:r w:rsidRPr="00515070" w:rsidR="00E7637F">
        <w:rPr>
          <w:rFonts w:ascii="Times New Roman" w:hAnsi="Times New Roman" w:cs="Times New Roman"/>
          <w:sz w:val="25"/>
          <w:szCs w:val="25"/>
        </w:rPr>
        <w:t>привлекаемого лица</w:t>
      </w:r>
      <w:r w:rsidRPr="00515070">
        <w:rPr>
          <w:rFonts w:ascii="Times New Roman" w:hAnsi="Times New Roman" w:cs="Times New Roman"/>
          <w:sz w:val="25"/>
          <w:szCs w:val="25"/>
        </w:rPr>
        <w:t>, свидетелей</w:t>
      </w:r>
      <w:r w:rsidRPr="00515070" w:rsidR="007A6481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41782D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344F08">
        <w:rPr>
          <w:rFonts w:ascii="Times New Roman" w:hAnsi="Times New Roman" w:cs="Times New Roman"/>
          <w:sz w:val="25"/>
          <w:szCs w:val="25"/>
        </w:rPr>
        <w:t xml:space="preserve"> </w:t>
      </w:r>
      <w:r w:rsidRPr="00515070">
        <w:rPr>
          <w:rFonts w:ascii="Times New Roman" w:hAnsi="Times New Roman" w:cs="Times New Roman"/>
          <w:sz w:val="25"/>
          <w:szCs w:val="25"/>
        </w:rPr>
        <w:t xml:space="preserve">и подписанным всеми указанными лицами (л.д. 2); рапортом </w:t>
      </w:r>
      <w:r w:rsidRPr="00515070" w:rsidR="002111A5">
        <w:rPr>
          <w:rFonts w:ascii="Times New Roman" w:hAnsi="Times New Roman" w:cs="Times New Roman"/>
          <w:sz w:val="25"/>
          <w:szCs w:val="25"/>
        </w:rPr>
        <w:t xml:space="preserve">младшего судебного пристава по </w:t>
      </w:r>
      <w:r w:rsidRPr="00515070" w:rsidR="00BD5409">
        <w:rPr>
          <w:rFonts w:ascii="Times New Roman" w:hAnsi="Times New Roman" w:cs="Times New Roman"/>
          <w:sz w:val="25"/>
          <w:szCs w:val="25"/>
        </w:rPr>
        <w:t xml:space="preserve">ОУПДС СО по ОУПД ВС РК, АСРК и КГВС ГУФССП России по Республике Крым и г. Севастополю </w:t>
      </w:r>
      <w:r w:rsidRPr="00515070" w:rsidR="000974CB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B27558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A25AB0">
        <w:rPr>
          <w:rFonts w:ascii="Times New Roman" w:hAnsi="Times New Roman" w:cs="Times New Roman"/>
          <w:sz w:val="25"/>
          <w:szCs w:val="25"/>
        </w:rPr>
        <w:t xml:space="preserve">от </w:t>
      </w:r>
      <w:r w:rsidRPr="00515070" w:rsidR="000974CB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0974CB">
        <w:rPr>
          <w:rFonts w:ascii="Times New Roman" w:hAnsi="Times New Roman" w:cs="Times New Roman"/>
          <w:sz w:val="25"/>
          <w:szCs w:val="25"/>
        </w:rPr>
        <w:t xml:space="preserve"> </w:t>
      </w:r>
      <w:r w:rsidRPr="00515070">
        <w:rPr>
          <w:rFonts w:ascii="Times New Roman" w:hAnsi="Times New Roman" w:cs="Times New Roman"/>
          <w:sz w:val="25"/>
          <w:szCs w:val="25"/>
        </w:rPr>
        <w:t xml:space="preserve">(л.д. </w:t>
      </w:r>
      <w:r w:rsidRPr="00515070" w:rsidR="00B27558">
        <w:rPr>
          <w:rFonts w:ascii="Times New Roman" w:hAnsi="Times New Roman" w:cs="Times New Roman"/>
          <w:sz w:val="25"/>
          <w:szCs w:val="25"/>
        </w:rPr>
        <w:t>5</w:t>
      </w:r>
      <w:r w:rsidRPr="00515070">
        <w:rPr>
          <w:rFonts w:ascii="Times New Roman" w:hAnsi="Times New Roman" w:cs="Times New Roman"/>
          <w:sz w:val="25"/>
          <w:szCs w:val="25"/>
        </w:rPr>
        <w:t>); объяснениями свидетелей</w:t>
      </w:r>
      <w:r w:rsidRPr="00515070" w:rsidR="00B27558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0974CB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BD5409">
        <w:rPr>
          <w:rFonts w:ascii="Times New Roman" w:hAnsi="Times New Roman" w:cs="Times New Roman"/>
          <w:sz w:val="25"/>
          <w:szCs w:val="25"/>
        </w:rPr>
        <w:t xml:space="preserve"> от </w:t>
      </w:r>
      <w:r w:rsidRPr="00515070" w:rsidR="000974CB">
        <w:rPr>
          <w:rStyle w:val="s11"/>
          <w:color w:val="000000" w:themeColor="text1"/>
          <w:sz w:val="25"/>
          <w:szCs w:val="25"/>
        </w:rPr>
        <w:t>/данные изъяты/</w:t>
      </w:r>
      <w:r w:rsidRPr="00515070" w:rsidR="00510664">
        <w:rPr>
          <w:rFonts w:ascii="Times New Roman" w:hAnsi="Times New Roman" w:cs="Times New Roman"/>
          <w:sz w:val="25"/>
          <w:szCs w:val="25"/>
        </w:rPr>
        <w:t xml:space="preserve">, </w:t>
      </w:r>
      <w:r w:rsidRPr="00515070">
        <w:rPr>
          <w:rFonts w:ascii="Times New Roman" w:hAnsi="Times New Roman" w:cs="Times New Roman"/>
          <w:sz w:val="25"/>
          <w:szCs w:val="25"/>
        </w:rPr>
        <w:t>предупрежденных под расписку об ответственности по ст. 17.9 КоАП РФ (л.д.</w:t>
      </w:r>
      <w:r w:rsidRPr="00515070" w:rsidR="00D52F57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6C3BCD">
        <w:rPr>
          <w:rFonts w:ascii="Times New Roman" w:hAnsi="Times New Roman" w:cs="Times New Roman"/>
          <w:sz w:val="25"/>
          <w:szCs w:val="25"/>
        </w:rPr>
        <w:t>6</w:t>
      </w:r>
      <w:r w:rsidRPr="00515070" w:rsidR="00C26A24">
        <w:rPr>
          <w:rFonts w:ascii="Times New Roman" w:hAnsi="Times New Roman" w:cs="Times New Roman"/>
          <w:sz w:val="25"/>
          <w:szCs w:val="25"/>
        </w:rPr>
        <w:t>,7</w:t>
      </w:r>
      <w:r w:rsidRPr="00515070" w:rsidR="008025FC">
        <w:rPr>
          <w:rFonts w:ascii="Times New Roman" w:hAnsi="Times New Roman" w:cs="Times New Roman"/>
          <w:sz w:val="25"/>
          <w:szCs w:val="25"/>
        </w:rPr>
        <w:t>)</w:t>
      </w:r>
      <w:r w:rsidRPr="00515070">
        <w:rPr>
          <w:rFonts w:ascii="Times New Roman" w:hAnsi="Times New Roman" w:cs="Times New Roman"/>
          <w:sz w:val="25"/>
          <w:szCs w:val="25"/>
        </w:rPr>
        <w:t xml:space="preserve">. </w:t>
      </w:r>
      <w:r w:rsidRPr="00515070" w:rsidR="00BC5DE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86857" w:rsidRPr="00515070" w:rsidP="00BB02A7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Представленные документы являются допустимыми и достоверными доказательствами, составлены уполномоченным лицом, в соответствии с требованиями действующего законодательства.</w:t>
      </w:r>
      <w:r w:rsidRPr="00515070" w:rsidR="0074369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86857" w:rsidRPr="00515070" w:rsidP="00BB02A7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Оснований сомневаться в исследованных доказательствах не имеется</w:t>
      </w:r>
      <w:r w:rsidRPr="00515070" w:rsidR="00081C2C">
        <w:rPr>
          <w:rFonts w:ascii="Times New Roman" w:hAnsi="Times New Roman" w:cs="Times New Roman"/>
          <w:sz w:val="25"/>
          <w:szCs w:val="25"/>
        </w:rPr>
        <w:t xml:space="preserve">, они </w:t>
      </w:r>
      <w:r w:rsidRPr="00515070">
        <w:rPr>
          <w:rFonts w:ascii="Times New Roman" w:hAnsi="Times New Roman" w:cs="Times New Roman"/>
          <w:sz w:val="25"/>
          <w:szCs w:val="25"/>
        </w:rPr>
        <w:t>непротиворечивы</w:t>
      </w:r>
      <w:r w:rsidRPr="00515070" w:rsidR="0074369C">
        <w:rPr>
          <w:rFonts w:ascii="Times New Roman" w:hAnsi="Times New Roman" w:cs="Times New Roman"/>
          <w:sz w:val="25"/>
          <w:szCs w:val="25"/>
        </w:rPr>
        <w:t xml:space="preserve"> и</w:t>
      </w:r>
      <w:r w:rsidRPr="00515070">
        <w:rPr>
          <w:rFonts w:ascii="Times New Roman" w:hAnsi="Times New Roman" w:cs="Times New Roman"/>
          <w:sz w:val="25"/>
          <w:szCs w:val="25"/>
        </w:rPr>
        <w:t xml:space="preserve"> согласуются между собой</w:t>
      </w:r>
      <w:r w:rsidRPr="00515070" w:rsidR="0074369C">
        <w:rPr>
          <w:rFonts w:ascii="Times New Roman" w:hAnsi="Times New Roman" w:cs="Times New Roman"/>
          <w:sz w:val="25"/>
          <w:szCs w:val="25"/>
        </w:rPr>
        <w:t>.</w:t>
      </w:r>
      <w:r w:rsidRPr="0051507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86857" w:rsidRPr="00515070" w:rsidP="00BB02A7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Объективных данных, опровергающих представленные доказательства, мировому судье не поступило.</w:t>
      </w:r>
      <w:r w:rsidRPr="00515070" w:rsidR="00BD53F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34196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Обстоятельством, смягчающим административную ответственность</w:t>
      </w:r>
      <w:r w:rsidRPr="00515070" w:rsidR="00C26A24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A25AB0">
        <w:rPr>
          <w:rFonts w:ascii="Times New Roman" w:hAnsi="Times New Roman" w:cs="Times New Roman"/>
          <w:sz w:val="25"/>
          <w:szCs w:val="25"/>
        </w:rPr>
        <w:t>Подкопаевой</w:t>
      </w:r>
      <w:r w:rsidRPr="00515070" w:rsidR="00A25AB0">
        <w:rPr>
          <w:rFonts w:ascii="Times New Roman" w:hAnsi="Times New Roman" w:cs="Times New Roman"/>
          <w:sz w:val="25"/>
          <w:szCs w:val="25"/>
        </w:rPr>
        <w:t> А.А.</w:t>
      </w:r>
      <w:r w:rsidRPr="00515070">
        <w:rPr>
          <w:rFonts w:ascii="Times New Roman" w:hAnsi="Times New Roman" w:cs="Times New Roman"/>
          <w:sz w:val="25"/>
          <w:szCs w:val="25"/>
        </w:rPr>
        <w:t>, мировой судья признает, в соответствии с ч. 3 ст. 4.2 КоАП РФ – признание вины, выраженное в письменных объяснениях в протоколе об административном правонарушении.</w:t>
      </w:r>
    </w:p>
    <w:p w:rsidR="00F34196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Обстоятельств, отягчающих административную ответственность</w:t>
      </w:r>
      <w:r w:rsidRPr="00515070" w:rsidR="005774FC">
        <w:rPr>
          <w:rFonts w:ascii="Times New Roman" w:hAnsi="Times New Roman" w:cs="Times New Roman"/>
          <w:sz w:val="25"/>
          <w:szCs w:val="25"/>
        </w:rPr>
        <w:t>,</w:t>
      </w:r>
      <w:r w:rsidRPr="00515070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F74BCB">
        <w:rPr>
          <w:rFonts w:ascii="Times New Roman" w:hAnsi="Times New Roman" w:cs="Times New Roman"/>
          <w:sz w:val="25"/>
          <w:szCs w:val="25"/>
        </w:rPr>
        <w:t>предусмотренных ст. 4.3 КоАП РФ</w:t>
      </w:r>
      <w:r w:rsidRPr="00515070" w:rsidR="008B07DF">
        <w:rPr>
          <w:rFonts w:ascii="Times New Roman" w:hAnsi="Times New Roman" w:cs="Times New Roman"/>
          <w:sz w:val="25"/>
          <w:szCs w:val="25"/>
        </w:rPr>
        <w:t>,</w:t>
      </w:r>
      <w:r w:rsidRPr="00515070" w:rsidR="00F74BCB">
        <w:rPr>
          <w:rFonts w:ascii="Times New Roman" w:hAnsi="Times New Roman" w:cs="Times New Roman"/>
          <w:sz w:val="25"/>
          <w:szCs w:val="25"/>
        </w:rPr>
        <w:t xml:space="preserve"> </w:t>
      </w:r>
      <w:r w:rsidRPr="00515070">
        <w:rPr>
          <w:rFonts w:ascii="Times New Roman" w:hAnsi="Times New Roman" w:cs="Times New Roman"/>
          <w:sz w:val="25"/>
          <w:szCs w:val="25"/>
        </w:rPr>
        <w:t>по делу не установлено.</w:t>
      </w:r>
    </w:p>
    <w:p w:rsidR="00DF2C5B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Назначая административное наказание лицу, привлекаемому к административной ответственности, мировой судья учитывает характер совершенного административного правонарушения, личность виновного, и считает возможным назначение</w:t>
      </w:r>
      <w:r w:rsidRPr="00515070" w:rsidR="00F74BCB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A25AB0">
        <w:rPr>
          <w:rFonts w:ascii="Times New Roman" w:hAnsi="Times New Roman" w:cs="Times New Roman"/>
          <w:sz w:val="25"/>
          <w:szCs w:val="25"/>
        </w:rPr>
        <w:t>Подкопаевой</w:t>
      </w:r>
      <w:r w:rsidRPr="00515070" w:rsidR="00A25AB0">
        <w:rPr>
          <w:rFonts w:ascii="Times New Roman" w:hAnsi="Times New Roman" w:cs="Times New Roman"/>
          <w:sz w:val="25"/>
          <w:szCs w:val="25"/>
        </w:rPr>
        <w:t xml:space="preserve"> А.А. </w:t>
      </w:r>
      <w:r w:rsidRPr="00515070">
        <w:rPr>
          <w:rFonts w:ascii="Times New Roman" w:hAnsi="Times New Roman" w:cs="Times New Roman"/>
          <w:sz w:val="25"/>
          <w:szCs w:val="25"/>
        </w:rPr>
        <w:t>наказани</w:t>
      </w:r>
      <w:r w:rsidRPr="00515070" w:rsidR="00D770D7">
        <w:rPr>
          <w:rFonts w:ascii="Times New Roman" w:hAnsi="Times New Roman" w:cs="Times New Roman"/>
          <w:sz w:val="25"/>
          <w:szCs w:val="25"/>
        </w:rPr>
        <w:t>е</w:t>
      </w:r>
      <w:r w:rsidRPr="00515070">
        <w:rPr>
          <w:rFonts w:ascii="Times New Roman" w:hAnsi="Times New Roman" w:cs="Times New Roman"/>
          <w:sz w:val="25"/>
          <w:szCs w:val="25"/>
        </w:rPr>
        <w:t xml:space="preserve"> в виде административного штрафа в минимальном размере, предусмотренном санкцией ч. 2 ст. 17.3 Кодекса Российской Федерации об административных правонарушениях. </w:t>
      </w:r>
    </w:p>
    <w:p w:rsidR="0099223D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 xml:space="preserve">Руководствуясь </w:t>
      </w:r>
      <w:r w:rsidRPr="00515070">
        <w:rPr>
          <w:rFonts w:ascii="Times New Roman" w:hAnsi="Times New Roman" w:cs="Times New Roman"/>
          <w:sz w:val="25"/>
          <w:szCs w:val="25"/>
        </w:rPr>
        <w:t>ст. ст</w:t>
      </w:r>
      <w:r w:rsidRPr="00515070" w:rsidR="00D631A5">
        <w:rPr>
          <w:rFonts w:ascii="Times New Roman" w:hAnsi="Times New Roman" w:cs="Times New Roman"/>
          <w:sz w:val="25"/>
          <w:szCs w:val="25"/>
        </w:rPr>
        <w:t>.</w:t>
      </w:r>
      <w:r w:rsidRPr="00515070">
        <w:rPr>
          <w:rFonts w:ascii="Times New Roman" w:hAnsi="Times New Roman" w:cs="Times New Roman"/>
          <w:sz w:val="25"/>
          <w:szCs w:val="25"/>
        </w:rPr>
        <w:t xml:space="preserve"> 4.1-4.3, 29.9, 29.10, 29.11 </w:t>
      </w:r>
      <w:r w:rsidRPr="00515070" w:rsidR="00DF2C5B">
        <w:rPr>
          <w:rFonts w:ascii="Times New Roman" w:hAnsi="Times New Roman" w:cs="Times New Roman"/>
          <w:sz w:val="25"/>
          <w:szCs w:val="25"/>
        </w:rPr>
        <w:t>Кодекса Российской Федерации об административных правонарушениях</w:t>
      </w:r>
      <w:r w:rsidRPr="00515070">
        <w:rPr>
          <w:rFonts w:ascii="Times New Roman" w:hAnsi="Times New Roman" w:cs="Times New Roman"/>
          <w:sz w:val="25"/>
          <w:szCs w:val="25"/>
        </w:rPr>
        <w:t>,</w:t>
      </w:r>
    </w:p>
    <w:p w:rsidR="0099223D" w:rsidRPr="00515070" w:rsidP="00BB02A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ПОСТАНОВИЛ</w:t>
      </w:r>
      <w:r w:rsidRPr="00515070" w:rsidR="00D631A5">
        <w:rPr>
          <w:rFonts w:ascii="Times New Roman" w:hAnsi="Times New Roman" w:cs="Times New Roman"/>
          <w:sz w:val="25"/>
          <w:szCs w:val="25"/>
        </w:rPr>
        <w:t>:</w:t>
      </w:r>
    </w:p>
    <w:p w:rsidR="0099223D" w:rsidRPr="00515070" w:rsidP="00BB0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Подкопаев</w:t>
      </w:r>
      <w:r w:rsidRPr="00515070" w:rsidR="005246A2">
        <w:rPr>
          <w:rFonts w:ascii="Times New Roman" w:hAnsi="Times New Roman" w:cs="Times New Roman"/>
          <w:sz w:val="25"/>
          <w:szCs w:val="25"/>
        </w:rPr>
        <w:t>у</w:t>
      </w:r>
      <w:r w:rsidRPr="00515070">
        <w:rPr>
          <w:rFonts w:ascii="Times New Roman" w:hAnsi="Times New Roman" w:cs="Times New Roman"/>
          <w:sz w:val="25"/>
          <w:szCs w:val="25"/>
        </w:rPr>
        <w:t xml:space="preserve"> Анн</w:t>
      </w:r>
      <w:r w:rsidRPr="00515070" w:rsidR="005246A2">
        <w:rPr>
          <w:rFonts w:ascii="Times New Roman" w:hAnsi="Times New Roman" w:cs="Times New Roman"/>
          <w:sz w:val="25"/>
          <w:szCs w:val="25"/>
        </w:rPr>
        <w:t>у</w:t>
      </w:r>
      <w:r w:rsidRPr="00515070">
        <w:rPr>
          <w:rFonts w:ascii="Times New Roman" w:hAnsi="Times New Roman" w:cs="Times New Roman"/>
          <w:sz w:val="25"/>
          <w:szCs w:val="25"/>
        </w:rPr>
        <w:t xml:space="preserve"> Андреевн</w:t>
      </w:r>
      <w:r w:rsidRPr="00515070" w:rsidR="005246A2">
        <w:rPr>
          <w:rFonts w:ascii="Times New Roman" w:hAnsi="Times New Roman" w:cs="Times New Roman"/>
          <w:sz w:val="25"/>
          <w:szCs w:val="25"/>
        </w:rPr>
        <w:t>у</w:t>
      </w:r>
      <w:r w:rsidRPr="00515070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C64F76">
        <w:rPr>
          <w:rFonts w:ascii="Times New Roman" w:hAnsi="Times New Roman" w:cs="Times New Roman"/>
          <w:sz w:val="25"/>
          <w:szCs w:val="25"/>
        </w:rPr>
        <w:t xml:space="preserve">признать </w:t>
      </w:r>
      <w:r w:rsidRPr="00515070">
        <w:rPr>
          <w:rFonts w:ascii="Times New Roman" w:hAnsi="Times New Roman" w:cs="Times New Roman"/>
          <w:sz w:val="25"/>
          <w:szCs w:val="25"/>
        </w:rPr>
        <w:t>винов</w:t>
      </w:r>
      <w:r w:rsidRPr="00515070" w:rsidR="003E2B46">
        <w:rPr>
          <w:rFonts w:ascii="Times New Roman" w:hAnsi="Times New Roman" w:cs="Times New Roman"/>
          <w:sz w:val="25"/>
          <w:szCs w:val="25"/>
        </w:rPr>
        <w:t>н</w:t>
      </w:r>
      <w:r w:rsidRPr="00515070" w:rsidR="005246A2">
        <w:rPr>
          <w:rFonts w:ascii="Times New Roman" w:hAnsi="Times New Roman" w:cs="Times New Roman"/>
          <w:sz w:val="25"/>
          <w:szCs w:val="25"/>
        </w:rPr>
        <w:t>ой</w:t>
      </w:r>
      <w:r w:rsidRPr="00515070">
        <w:rPr>
          <w:rFonts w:ascii="Times New Roman" w:hAnsi="Times New Roman" w:cs="Times New Roman"/>
          <w:sz w:val="25"/>
          <w:szCs w:val="25"/>
        </w:rPr>
        <w:t xml:space="preserve"> в совершении административного правонарушения, предусмотренного</w:t>
      </w:r>
      <w:r w:rsidRPr="00515070" w:rsidR="00D976F8">
        <w:rPr>
          <w:rFonts w:ascii="Times New Roman" w:hAnsi="Times New Roman" w:cs="Times New Roman"/>
          <w:sz w:val="25"/>
          <w:szCs w:val="25"/>
        </w:rPr>
        <w:t xml:space="preserve"> ч</w:t>
      </w:r>
      <w:r w:rsidRPr="00515070" w:rsidR="00254A21">
        <w:rPr>
          <w:rFonts w:ascii="Times New Roman" w:hAnsi="Times New Roman" w:cs="Times New Roman"/>
          <w:sz w:val="25"/>
          <w:szCs w:val="25"/>
        </w:rPr>
        <w:t>.</w:t>
      </w:r>
      <w:r w:rsidRPr="00515070" w:rsidR="00D976F8">
        <w:rPr>
          <w:rFonts w:ascii="Times New Roman" w:hAnsi="Times New Roman" w:cs="Times New Roman"/>
          <w:sz w:val="25"/>
          <w:szCs w:val="25"/>
        </w:rPr>
        <w:t xml:space="preserve"> 2 ст</w:t>
      </w:r>
      <w:r w:rsidRPr="00515070" w:rsidR="00254A21">
        <w:rPr>
          <w:rFonts w:ascii="Times New Roman" w:hAnsi="Times New Roman" w:cs="Times New Roman"/>
          <w:sz w:val="25"/>
          <w:szCs w:val="25"/>
        </w:rPr>
        <w:t>.</w:t>
      </w:r>
      <w:r w:rsidRPr="00515070" w:rsidR="00D976F8">
        <w:rPr>
          <w:rFonts w:ascii="Times New Roman" w:hAnsi="Times New Roman" w:cs="Times New Roman"/>
          <w:sz w:val="25"/>
          <w:szCs w:val="25"/>
        </w:rPr>
        <w:t xml:space="preserve"> 17.3</w:t>
      </w:r>
      <w:r w:rsidRPr="00515070">
        <w:rPr>
          <w:rFonts w:ascii="Times New Roman" w:hAnsi="Times New Roman" w:cs="Times New Roman"/>
          <w:sz w:val="25"/>
          <w:szCs w:val="25"/>
        </w:rPr>
        <w:t xml:space="preserve"> </w:t>
      </w:r>
      <w:r w:rsidRPr="00515070" w:rsidR="001915C2">
        <w:rPr>
          <w:rFonts w:ascii="Times New Roman" w:hAnsi="Times New Roman" w:cs="Times New Roman"/>
          <w:sz w:val="25"/>
          <w:szCs w:val="25"/>
        </w:rPr>
        <w:t>Кодекса Российской Федерации об административных правонарушениях</w:t>
      </w:r>
      <w:r w:rsidRPr="00515070">
        <w:rPr>
          <w:rFonts w:ascii="Times New Roman" w:hAnsi="Times New Roman" w:cs="Times New Roman"/>
          <w:sz w:val="25"/>
          <w:szCs w:val="25"/>
        </w:rPr>
        <w:t xml:space="preserve">, и назначить </w:t>
      </w:r>
      <w:r w:rsidRPr="00515070" w:rsidR="00DA5E4B">
        <w:rPr>
          <w:rFonts w:ascii="Times New Roman" w:hAnsi="Times New Roman" w:cs="Times New Roman"/>
          <w:sz w:val="25"/>
          <w:szCs w:val="25"/>
        </w:rPr>
        <w:t>е</w:t>
      </w:r>
      <w:r w:rsidRPr="00515070" w:rsidR="005246A2">
        <w:rPr>
          <w:rFonts w:ascii="Times New Roman" w:hAnsi="Times New Roman" w:cs="Times New Roman"/>
          <w:sz w:val="25"/>
          <w:szCs w:val="25"/>
        </w:rPr>
        <w:t>й</w:t>
      </w:r>
      <w:r w:rsidRPr="00515070" w:rsidR="00E61F2E">
        <w:rPr>
          <w:rFonts w:ascii="Times New Roman" w:hAnsi="Times New Roman" w:cs="Times New Roman"/>
          <w:sz w:val="25"/>
          <w:szCs w:val="25"/>
        </w:rPr>
        <w:t xml:space="preserve"> </w:t>
      </w:r>
      <w:r w:rsidRPr="00515070">
        <w:rPr>
          <w:rFonts w:ascii="Times New Roman" w:hAnsi="Times New Roman" w:cs="Times New Roman"/>
          <w:sz w:val="25"/>
          <w:szCs w:val="25"/>
        </w:rPr>
        <w:t xml:space="preserve">наказание в виде административного штрафа в размере </w:t>
      </w:r>
      <w:r w:rsidRPr="00515070" w:rsidR="00B557E9">
        <w:rPr>
          <w:rFonts w:ascii="Times New Roman" w:hAnsi="Times New Roman" w:cs="Times New Roman"/>
          <w:sz w:val="25"/>
          <w:szCs w:val="25"/>
        </w:rPr>
        <w:t>1000</w:t>
      </w:r>
      <w:r w:rsidRPr="00515070">
        <w:rPr>
          <w:rFonts w:ascii="Times New Roman" w:hAnsi="Times New Roman" w:cs="Times New Roman"/>
          <w:sz w:val="25"/>
          <w:szCs w:val="25"/>
        </w:rPr>
        <w:t xml:space="preserve"> (</w:t>
      </w:r>
      <w:r w:rsidRPr="00515070" w:rsidR="00B557E9">
        <w:rPr>
          <w:rFonts w:ascii="Times New Roman" w:hAnsi="Times New Roman" w:cs="Times New Roman"/>
          <w:sz w:val="25"/>
          <w:szCs w:val="25"/>
        </w:rPr>
        <w:t>одна тысяча</w:t>
      </w:r>
      <w:r w:rsidRPr="00515070">
        <w:rPr>
          <w:rFonts w:ascii="Times New Roman" w:hAnsi="Times New Roman" w:cs="Times New Roman"/>
          <w:sz w:val="25"/>
          <w:szCs w:val="25"/>
        </w:rPr>
        <w:t>) рублей.</w:t>
      </w:r>
      <w:r w:rsidRPr="00515070" w:rsidR="001915C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60703" w:rsidRPr="00515070" w:rsidP="00BB02A7">
      <w:pPr>
        <w:spacing w:after="0" w:line="240" w:lineRule="auto"/>
        <w:ind w:firstLine="567"/>
        <w:jc w:val="both"/>
        <w:rPr>
          <w:rStyle w:val="s11"/>
          <w:color w:val="000000" w:themeColor="text1"/>
          <w:sz w:val="25"/>
          <w:szCs w:val="25"/>
        </w:rPr>
      </w:pPr>
      <w:r w:rsidRPr="00515070">
        <w:rPr>
          <w:rFonts w:ascii="Times New Roman" w:hAnsi="Times New Roman" w:cs="Times New Roman"/>
          <w:b/>
          <w:sz w:val="25"/>
          <w:szCs w:val="25"/>
        </w:rPr>
        <w:t>Реквизиты для оплаты штрафа</w:t>
      </w:r>
      <w:r w:rsidRPr="00515070">
        <w:rPr>
          <w:rFonts w:ascii="Times New Roman" w:hAnsi="Times New Roman" w:cs="Times New Roman"/>
          <w:b/>
          <w:sz w:val="25"/>
          <w:szCs w:val="25"/>
        </w:rPr>
        <w:t xml:space="preserve">: </w:t>
      </w:r>
      <w:r w:rsidRPr="00515070">
        <w:rPr>
          <w:rStyle w:val="s11"/>
          <w:color w:val="000000" w:themeColor="text1"/>
          <w:sz w:val="25"/>
          <w:szCs w:val="25"/>
        </w:rPr>
        <w:t>/данные изъяты/.</w:t>
      </w:r>
    </w:p>
    <w:p w:rsidR="00470B94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</w:t>
      </w:r>
      <w:r w:rsidRPr="00515070" w:rsidR="000C425D">
        <w:rPr>
          <w:rFonts w:ascii="Times New Roman" w:hAnsi="Times New Roman" w:cs="Times New Roman"/>
          <w:sz w:val="25"/>
          <w:szCs w:val="25"/>
        </w:rPr>
        <w:t> </w:t>
      </w:r>
      <w:r w:rsidRPr="00515070">
        <w:rPr>
          <w:rFonts w:ascii="Times New Roman" w:hAnsi="Times New Roman" w:cs="Times New Roman"/>
          <w:sz w:val="25"/>
          <w:szCs w:val="25"/>
        </w:rPr>
        <w:t>Симферополя</w:t>
      </w:r>
      <w:r w:rsidRPr="00515070" w:rsidR="000C425D">
        <w:rPr>
          <w:rFonts w:ascii="Times New Roman" w:hAnsi="Times New Roman" w:cs="Times New Roman"/>
          <w:sz w:val="25"/>
          <w:szCs w:val="25"/>
        </w:rPr>
        <w:t xml:space="preserve"> Республики Крым</w:t>
      </w:r>
      <w:r w:rsidRPr="00515070">
        <w:rPr>
          <w:rFonts w:ascii="Times New Roman" w:hAnsi="Times New Roman" w:cs="Times New Roman"/>
          <w:sz w:val="25"/>
          <w:szCs w:val="25"/>
        </w:rPr>
        <w:t xml:space="preserve">, по адресу г. Симферополь, ул. Киевская, 55/2, тел. моб. </w:t>
      </w:r>
      <w:r w:rsidRPr="00515070" w:rsidR="00C57EFC">
        <w:rPr>
          <w:rFonts w:ascii="Times New Roman" w:hAnsi="Times New Roman" w:cs="Times New Roman"/>
          <w:sz w:val="25"/>
          <w:szCs w:val="25"/>
        </w:rPr>
        <w:t>(3652) 512002</w:t>
      </w:r>
      <w:r w:rsidRPr="0051507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470B94" w:rsidRPr="00515070" w:rsidP="00BB02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470B94" w:rsidRPr="00515070" w:rsidP="00BB02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070">
        <w:rPr>
          <w:rFonts w:ascii="Times New Roman" w:hAnsi="Times New Roman" w:cs="Times New Roman"/>
          <w:sz w:val="25"/>
          <w:szCs w:val="25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470B94" w:rsidRPr="00515070" w:rsidP="00BB02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</w:t>
      </w:r>
    </w:p>
    <w:p w:rsidR="00470B94" w:rsidRPr="00515070" w:rsidP="00BB02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470B94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Постановление может быть обжаловано в Железнодорожный районный суд г.</w:t>
      </w:r>
      <w:r w:rsidRPr="00515070" w:rsidR="0019018D">
        <w:rPr>
          <w:rFonts w:ascii="Times New Roman" w:hAnsi="Times New Roman" w:cs="Times New Roman"/>
          <w:sz w:val="25"/>
          <w:szCs w:val="25"/>
        </w:rPr>
        <w:t xml:space="preserve"> </w:t>
      </w:r>
      <w:r w:rsidRPr="00515070">
        <w:rPr>
          <w:rFonts w:ascii="Times New Roman" w:hAnsi="Times New Roman" w:cs="Times New Roman"/>
          <w:sz w:val="25"/>
          <w:szCs w:val="25"/>
        </w:rPr>
        <w:t xml:space="preserve">Симферополя Республики Крым через судебный участок № 2 Железнодорожного судебного района г. Симферополь </w:t>
      </w:r>
      <w:r w:rsidRPr="00515070" w:rsidR="000C425D">
        <w:rPr>
          <w:rFonts w:ascii="Times New Roman" w:hAnsi="Times New Roman" w:cs="Times New Roman"/>
          <w:sz w:val="25"/>
          <w:szCs w:val="25"/>
        </w:rPr>
        <w:t xml:space="preserve">Республики Крым </w:t>
      </w:r>
      <w:r w:rsidRPr="00515070">
        <w:rPr>
          <w:rFonts w:ascii="Times New Roman" w:hAnsi="Times New Roman" w:cs="Times New Roman"/>
          <w:sz w:val="25"/>
          <w:szCs w:val="25"/>
        </w:rPr>
        <w:t xml:space="preserve">в течение 10 </w:t>
      </w:r>
      <w:r w:rsidRPr="00515070" w:rsidR="006C7BF8">
        <w:rPr>
          <w:rFonts w:ascii="Times New Roman" w:hAnsi="Times New Roman" w:cs="Times New Roman"/>
          <w:sz w:val="25"/>
          <w:szCs w:val="25"/>
        </w:rPr>
        <w:t>дней</w:t>
      </w:r>
      <w:r w:rsidRPr="00515070">
        <w:rPr>
          <w:rFonts w:ascii="Times New Roman" w:hAnsi="Times New Roman" w:cs="Times New Roman"/>
          <w:sz w:val="25"/>
          <w:szCs w:val="25"/>
        </w:rPr>
        <w:t xml:space="preserve"> со дня вручения или получения копии постановления.</w:t>
      </w:r>
    </w:p>
    <w:p w:rsidR="00254A21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25EDD" w:rsidRPr="00515070" w:rsidP="00BB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15070">
        <w:rPr>
          <w:rFonts w:ascii="Times New Roman" w:hAnsi="Times New Roman" w:cs="Times New Roman"/>
          <w:sz w:val="25"/>
          <w:szCs w:val="25"/>
        </w:rPr>
        <w:t>Мировой судья</w:t>
      </w:r>
      <w:r w:rsidRPr="00515070">
        <w:rPr>
          <w:rFonts w:ascii="Times New Roman" w:hAnsi="Times New Roman" w:cs="Times New Roman"/>
          <w:sz w:val="25"/>
          <w:szCs w:val="25"/>
        </w:rPr>
        <w:tab/>
      </w:r>
      <w:r w:rsidRPr="00515070">
        <w:rPr>
          <w:rFonts w:ascii="Times New Roman" w:hAnsi="Times New Roman" w:cs="Times New Roman"/>
          <w:sz w:val="25"/>
          <w:szCs w:val="25"/>
        </w:rPr>
        <w:tab/>
      </w:r>
      <w:r w:rsidRPr="00515070">
        <w:rPr>
          <w:rFonts w:ascii="Times New Roman" w:hAnsi="Times New Roman" w:cs="Times New Roman"/>
          <w:sz w:val="25"/>
          <w:szCs w:val="25"/>
        </w:rPr>
        <w:tab/>
      </w:r>
      <w:r w:rsidRPr="00515070" w:rsidR="003F7349">
        <w:rPr>
          <w:rFonts w:ascii="Times New Roman" w:hAnsi="Times New Roman" w:cs="Times New Roman"/>
          <w:sz w:val="25"/>
          <w:szCs w:val="25"/>
        </w:rPr>
        <w:tab/>
      </w:r>
      <w:r w:rsidRPr="00515070" w:rsidR="00121E25">
        <w:rPr>
          <w:rFonts w:ascii="Times New Roman" w:hAnsi="Times New Roman" w:cs="Times New Roman"/>
          <w:sz w:val="25"/>
          <w:szCs w:val="25"/>
        </w:rPr>
        <w:tab/>
      </w:r>
      <w:r w:rsidRPr="00515070" w:rsidR="00E1725D">
        <w:rPr>
          <w:rFonts w:ascii="Times New Roman" w:hAnsi="Times New Roman" w:cs="Times New Roman"/>
          <w:sz w:val="25"/>
          <w:szCs w:val="25"/>
        </w:rPr>
        <w:tab/>
      </w:r>
      <w:r w:rsidRPr="00515070" w:rsidR="002548EA">
        <w:rPr>
          <w:rFonts w:ascii="Times New Roman" w:hAnsi="Times New Roman" w:cs="Times New Roman"/>
          <w:sz w:val="25"/>
          <w:szCs w:val="25"/>
        </w:rPr>
        <w:t>А.Э. Власенко</w:t>
      </w:r>
    </w:p>
    <w:p w:rsidR="00917ADF" w:rsidRPr="00515070" w:rsidP="00142FC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75D9A" w:rsidRPr="00515070" w:rsidP="00963188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Sect="001915C2">
      <w:headerReference w:type="default" r:id="rId5"/>
      <w:pgSz w:w="11906" w:h="16838"/>
      <w:pgMar w:top="567" w:right="680" w:bottom="567" w:left="130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9196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4757" w:rsidRPr="004C15B4">
        <w:pPr>
          <w:pStyle w:val="Header"/>
          <w:jc w:val="center"/>
          <w:rPr>
            <w:rFonts w:ascii="Times New Roman" w:hAnsi="Times New Roman" w:cs="Times New Roman"/>
          </w:rPr>
        </w:pPr>
        <w:r w:rsidRPr="004C15B4">
          <w:rPr>
            <w:rFonts w:ascii="Times New Roman" w:hAnsi="Times New Roman" w:cs="Times New Roman"/>
          </w:rPr>
          <w:fldChar w:fldCharType="begin"/>
        </w:r>
        <w:r w:rsidRPr="004C15B4">
          <w:rPr>
            <w:rFonts w:ascii="Times New Roman" w:hAnsi="Times New Roman" w:cs="Times New Roman"/>
          </w:rPr>
          <w:instrText>PAGE   \* MERGEFORMAT</w:instrText>
        </w:r>
        <w:r w:rsidRPr="004C15B4">
          <w:rPr>
            <w:rFonts w:ascii="Times New Roman" w:hAnsi="Times New Roman" w:cs="Times New Roman"/>
          </w:rPr>
          <w:fldChar w:fldCharType="separate"/>
        </w:r>
        <w:r w:rsidR="00515070">
          <w:rPr>
            <w:rFonts w:ascii="Times New Roman" w:hAnsi="Times New Roman" w:cs="Times New Roman"/>
            <w:noProof/>
          </w:rPr>
          <w:t>3</w:t>
        </w:r>
        <w:r w:rsidRPr="004C15B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BD"/>
    <w:rsid w:val="00000613"/>
    <w:rsid w:val="000015D9"/>
    <w:rsid w:val="00005D4A"/>
    <w:rsid w:val="000102CF"/>
    <w:rsid w:val="00012812"/>
    <w:rsid w:val="00014757"/>
    <w:rsid w:val="00015636"/>
    <w:rsid w:val="000205AE"/>
    <w:rsid w:val="000225AE"/>
    <w:rsid w:val="00032616"/>
    <w:rsid w:val="00034A63"/>
    <w:rsid w:val="00040299"/>
    <w:rsid w:val="00040F83"/>
    <w:rsid w:val="00050078"/>
    <w:rsid w:val="000516D1"/>
    <w:rsid w:val="00071738"/>
    <w:rsid w:val="00075188"/>
    <w:rsid w:val="00081C2C"/>
    <w:rsid w:val="0008241D"/>
    <w:rsid w:val="00082969"/>
    <w:rsid w:val="00086C2F"/>
    <w:rsid w:val="000938D9"/>
    <w:rsid w:val="00095617"/>
    <w:rsid w:val="000974CB"/>
    <w:rsid w:val="000A1538"/>
    <w:rsid w:val="000A2A3F"/>
    <w:rsid w:val="000B5DBF"/>
    <w:rsid w:val="000C425D"/>
    <w:rsid w:val="000C6E42"/>
    <w:rsid w:val="000D23D4"/>
    <w:rsid w:val="000D5502"/>
    <w:rsid w:val="000E00B2"/>
    <w:rsid w:val="000E1EAA"/>
    <w:rsid w:val="000E4C9A"/>
    <w:rsid w:val="000E6A4B"/>
    <w:rsid w:val="000E6E16"/>
    <w:rsid w:val="000F166E"/>
    <w:rsid w:val="000F2ACA"/>
    <w:rsid w:val="000F3A88"/>
    <w:rsid w:val="00100433"/>
    <w:rsid w:val="0010540C"/>
    <w:rsid w:val="001201C7"/>
    <w:rsid w:val="00121E25"/>
    <w:rsid w:val="001327B0"/>
    <w:rsid w:val="0013744C"/>
    <w:rsid w:val="00142FCD"/>
    <w:rsid w:val="00145EED"/>
    <w:rsid w:val="00153CB3"/>
    <w:rsid w:val="001561AB"/>
    <w:rsid w:val="0016380B"/>
    <w:rsid w:val="00171E19"/>
    <w:rsid w:val="00172CC1"/>
    <w:rsid w:val="00175284"/>
    <w:rsid w:val="00175A7B"/>
    <w:rsid w:val="00176C48"/>
    <w:rsid w:val="0018379B"/>
    <w:rsid w:val="00184EB9"/>
    <w:rsid w:val="00186857"/>
    <w:rsid w:val="0019018D"/>
    <w:rsid w:val="001915C2"/>
    <w:rsid w:val="001925EE"/>
    <w:rsid w:val="00194349"/>
    <w:rsid w:val="00197302"/>
    <w:rsid w:val="00197AB4"/>
    <w:rsid w:val="001A143C"/>
    <w:rsid w:val="001B1BF5"/>
    <w:rsid w:val="001B20FF"/>
    <w:rsid w:val="001B519E"/>
    <w:rsid w:val="001B7350"/>
    <w:rsid w:val="001C1096"/>
    <w:rsid w:val="001C13A0"/>
    <w:rsid w:val="001C17EC"/>
    <w:rsid w:val="001D7B65"/>
    <w:rsid w:val="001E11FC"/>
    <w:rsid w:val="001F0B90"/>
    <w:rsid w:val="001F55D5"/>
    <w:rsid w:val="001F5D2E"/>
    <w:rsid w:val="001F5F19"/>
    <w:rsid w:val="0020485B"/>
    <w:rsid w:val="002111A5"/>
    <w:rsid w:val="0021323B"/>
    <w:rsid w:val="00213D21"/>
    <w:rsid w:val="00215E0E"/>
    <w:rsid w:val="00215E27"/>
    <w:rsid w:val="00223A3C"/>
    <w:rsid w:val="00245280"/>
    <w:rsid w:val="00246DCF"/>
    <w:rsid w:val="002511E0"/>
    <w:rsid w:val="002548EA"/>
    <w:rsid w:val="00254A21"/>
    <w:rsid w:val="00257EDB"/>
    <w:rsid w:val="00260703"/>
    <w:rsid w:val="0026582B"/>
    <w:rsid w:val="002723CB"/>
    <w:rsid w:val="00274FAF"/>
    <w:rsid w:val="00276031"/>
    <w:rsid w:val="00277047"/>
    <w:rsid w:val="00283E67"/>
    <w:rsid w:val="002924F0"/>
    <w:rsid w:val="002A1E5A"/>
    <w:rsid w:val="002A35A7"/>
    <w:rsid w:val="002A3797"/>
    <w:rsid w:val="002A6E29"/>
    <w:rsid w:val="002B1BEC"/>
    <w:rsid w:val="002B3F4F"/>
    <w:rsid w:val="002B4D5C"/>
    <w:rsid w:val="002D1CE1"/>
    <w:rsid w:val="002D21CB"/>
    <w:rsid w:val="002D381F"/>
    <w:rsid w:val="002D498F"/>
    <w:rsid w:val="002E3B95"/>
    <w:rsid w:val="002E78EC"/>
    <w:rsid w:val="002F4068"/>
    <w:rsid w:val="002F6356"/>
    <w:rsid w:val="002F7D18"/>
    <w:rsid w:val="00301C86"/>
    <w:rsid w:val="00301FF6"/>
    <w:rsid w:val="0031168B"/>
    <w:rsid w:val="00312C26"/>
    <w:rsid w:val="00321900"/>
    <w:rsid w:val="00326847"/>
    <w:rsid w:val="00337D6D"/>
    <w:rsid w:val="003421B9"/>
    <w:rsid w:val="00344F08"/>
    <w:rsid w:val="00345BA2"/>
    <w:rsid w:val="00350821"/>
    <w:rsid w:val="00352497"/>
    <w:rsid w:val="00354912"/>
    <w:rsid w:val="003604DE"/>
    <w:rsid w:val="00362EDD"/>
    <w:rsid w:val="003656D3"/>
    <w:rsid w:val="00367130"/>
    <w:rsid w:val="00367371"/>
    <w:rsid w:val="003727D1"/>
    <w:rsid w:val="00377783"/>
    <w:rsid w:val="003829B7"/>
    <w:rsid w:val="003904D5"/>
    <w:rsid w:val="0039095D"/>
    <w:rsid w:val="00397556"/>
    <w:rsid w:val="003A0046"/>
    <w:rsid w:val="003B005E"/>
    <w:rsid w:val="003C028C"/>
    <w:rsid w:val="003C4811"/>
    <w:rsid w:val="003D1630"/>
    <w:rsid w:val="003D6E11"/>
    <w:rsid w:val="003D7C7D"/>
    <w:rsid w:val="003E131A"/>
    <w:rsid w:val="003E2B46"/>
    <w:rsid w:val="003F07F7"/>
    <w:rsid w:val="003F56DE"/>
    <w:rsid w:val="003F7349"/>
    <w:rsid w:val="004034E4"/>
    <w:rsid w:val="0040380F"/>
    <w:rsid w:val="00403FCE"/>
    <w:rsid w:val="0040683E"/>
    <w:rsid w:val="004102A1"/>
    <w:rsid w:val="00411334"/>
    <w:rsid w:val="0041394B"/>
    <w:rsid w:val="004174D9"/>
    <w:rsid w:val="0041782D"/>
    <w:rsid w:val="00422CD5"/>
    <w:rsid w:val="004303F8"/>
    <w:rsid w:val="004318C4"/>
    <w:rsid w:val="00433BF1"/>
    <w:rsid w:val="004340D7"/>
    <w:rsid w:val="00440325"/>
    <w:rsid w:val="00447BDA"/>
    <w:rsid w:val="004578F7"/>
    <w:rsid w:val="0046033E"/>
    <w:rsid w:val="004604C8"/>
    <w:rsid w:val="004649B4"/>
    <w:rsid w:val="0047068A"/>
    <w:rsid w:val="0047080D"/>
    <w:rsid w:val="00470B94"/>
    <w:rsid w:val="00471573"/>
    <w:rsid w:val="004729EA"/>
    <w:rsid w:val="0047382E"/>
    <w:rsid w:val="00475D9A"/>
    <w:rsid w:val="00494F49"/>
    <w:rsid w:val="004B03FC"/>
    <w:rsid w:val="004B072D"/>
    <w:rsid w:val="004C15B4"/>
    <w:rsid w:val="004C4D7C"/>
    <w:rsid w:val="004D2EF0"/>
    <w:rsid w:val="004E5D9D"/>
    <w:rsid w:val="004E6401"/>
    <w:rsid w:val="004E651E"/>
    <w:rsid w:val="004E7451"/>
    <w:rsid w:val="004F360B"/>
    <w:rsid w:val="004F4347"/>
    <w:rsid w:val="004F485F"/>
    <w:rsid w:val="004F5128"/>
    <w:rsid w:val="004F7835"/>
    <w:rsid w:val="005003FF"/>
    <w:rsid w:val="005006BE"/>
    <w:rsid w:val="00501159"/>
    <w:rsid w:val="00501ADC"/>
    <w:rsid w:val="005058EB"/>
    <w:rsid w:val="00510664"/>
    <w:rsid w:val="005136C2"/>
    <w:rsid w:val="00515070"/>
    <w:rsid w:val="005153F1"/>
    <w:rsid w:val="00516430"/>
    <w:rsid w:val="00517447"/>
    <w:rsid w:val="00517B90"/>
    <w:rsid w:val="005246A2"/>
    <w:rsid w:val="0052692D"/>
    <w:rsid w:val="0052715E"/>
    <w:rsid w:val="00535CC8"/>
    <w:rsid w:val="00541F69"/>
    <w:rsid w:val="0055099D"/>
    <w:rsid w:val="005523EB"/>
    <w:rsid w:val="00564EAC"/>
    <w:rsid w:val="005765FD"/>
    <w:rsid w:val="005774FC"/>
    <w:rsid w:val="0058087B"/>
    <w:rsid w:val="00581887"/>
    <w:rsid w:val="00594BDC"/>
    <w:rsid w:val="005A179F"/>
    <w:rsid w:val="005A6C98"/>
    <w:rsid w:val="005B319F"/>
    <w:rsid w:val="005C215B"/>
    <w:rsid w:val="005C402A"/>
    <w:rsid w:val="005C6174"/>
    <w:rsid w:val="005D1CDF"/>
    <w:rsid w:val="005D57DF"/>
    <w:rsid w:val="005E4DCA"/>
    <w:rsid w:val="005E55A0"/>
    <w:rsid w:val="005F69DA"/>
    <w:rsid w:val="005F6ADB"/>
    <w:rsid w:val="00604762"/>
    <w:rsid w:val="00606707"/>
    <w:rsid w:val="0061020D"/>
    <w:rsid w:val="00620B0E"/>
    <w:rsid w:val="0063582E"/>
    <w:rsid w:val="006367BD"/>
    <w:rsid w:val="00643044"/>
    <w:rsid w:val="006441DF"/>
    <w:rsid w:val="00644863"/>
    <w:rsid w:val="0064535C"/>
    <w:rsid w:val="00646CF7"/>
    <w:rsid w:val="00646D2F"/>
    <w:rsid w:val="006538CD"/>
    <w:rsid w:val="00661436"/>
    <w:rsid w:val="0066524E"/>
    <w:rsid w:val="00672215"/>
    <w:rsid w:val="006773E7"/>
    <w:rsid w:val="00677439"/>
    <w:rsid w:val="00682990"/>
    <w:rsid w:val="00683A0F"/>
    <w:rsid w:val="00684004"/>
    <w:rsid w:val="006936F2"/>
    <w:rsid w:val="006941D1"/>
    <w:rsid w:val="006969AF"/>
    <w:rsid w:val="006A2161"/>
    <w:rsid w:val="006A3CA5"/>
    <w:rsid w:val="006A6FC7"/>
    <w:rsid w:val="006A744D"/>
    <w:rsid w:val="006B0263"/>
    <w:rsid w:val="006B6DCE"/>
    <w:rsid w:val="006C2F9C"/>
    <w:rsid w:val="006C3BCD"/>
    <w:rsid w:val="006C7BF8"/>
    <w:rsid w:val="006D423A"/>
    <w:rsid w:val="006E2180"/>
    <w:rsid w:val="006F011B"/>
    <w:rsid w:val="007070C7"/>
    <w:rsid w:val="00717C10"/>
    <w:rsid w:val="0072142B"/>
    <w:rsid w:val="007237F9"/>
    <w:rsid w:val="0072393F"/>
    <w:rsid w:val="00723EC3"/>
    <w:rsid w:val="00725417"/>
    <w:rsid w:val="007265F5"/>
    <w:rsid w:val="007309CA"/>
    <w:rsid w:val="007322DC"/>
    <w:rsid w:val="00734C4A"/>
    <w:rsid w:val="0074329D"/>
    <w:rsid w:val="0074369C"/>
    <w:rsid w:val="007558D6"/>
    <w:rsid w:val="00755F48"/>
    <w:rsid w:val="00757681"/>
    <w:rsid w:val="00763324"/>
    <w:rsid w:val="00766A39"/>
    <w:rsid w:val="00770F27"/>
    <w:rsid w:val="00774224"/>
    <w:rsid w:val="007830DB"/>
    <w:rsid w:val="00786472"/>
    <w:rsid w:val="007A5CE6"/>
    <w:rsid w:val="007A6481"/>
    <w:rsid w:val="007A6AE4"/>
    <w:rsid w:val="007A6D6C"/>
    <w:rsid w:val="007B1ED6"/>
    <w:rsid w:val="007B2FE9"/>
    <w:rsid w:val="007B4BC8"/>
    <w:rsid w:val="007B7CA2"/>
    <w:rsid w:val="007D40CB"/>
    <w:rsid w:val="007D6F90"/>
    <w:rsid w:val="007D7D7C"/>
    <w:rsid w:val="007E31AF"/>
    <w:rsid w:val="007F1F3C"/>
    <w:rsid w:val="007F298D"/>
    <w:rsid w:val="007F4ED1"/>
    <w:rsid w:val="007F5F9A"/>
    <w:rsid w:val="007F796C"/>
    <w:rsid w:val="008025FC"/>
    <w:rsid w:val="008076B5"/>
    <w:rsid w:val="00811831"/>
    <w:rsid w:val="00812874"/>
    <w:rsid w:val="00813489"/>
    <w:rsid w:val="00815299"/>
    <w:rsid w:val="008176B0"/>
    <w:rsid w:val="008244BF"/>
    <w:rsid w:val="00853401"/>
    <w:rsid w:val="00871DC4"/>
    <w:rsid w:val="00880154"/>
    <w:rsid w:val="0088235A"/>
    <w:rsid w:val="008842D3"/>
    <w:rsid w:val="008865FB"/>
    <w:rsid w:val="00890A1B"/>
    <w:rsid w:val="0089169D"/>
    <w:rsid w:val="00892EF7"/>
    <w:rsid w:val="00892F0D"/>
    <w:rsid w:val="00893BF8"/>
    <w:rsid w:val="00897B8E"/>
    <w:rsid w:val="008B07DF"/>
    <w:rsid w:val="008B3843"/>
    <w:rsid w:val="008C4CDF"/>
    <w:rsid w:val="008C4D46"/>
    <w:rsid w:val="008D77AB"/>
    <w:rsid w:val="008E0C42"/>
    <w:rsid w:val="008E1BD1"/>
    <w:rsid w:val="008F0E08"/>
    <w:rsid w:val="008F1C2D"/>
    <w:rsid w:val="008F6AFF"/>
    <w:rsid w:val="00913309"/>
    <w:rsid w:val="00917ADF"/>
    <w:rsid w:val="00917F86"/>
    <w:rsid w:val="00922F65"/>
    <w:rsid w:val="009247E5"/>
    <w:rsid w:val="00926462"/>
    <w:rsid w:val="00936757"/>
    <w:rsid w:val="00947D34"/>
    <w:rsid w:val="00951DD0"/>
    <w:rsid w:val="00963188"/>
    <w:rsid w:val="009652C1"/>
    <w:rsid w:val="009670FE"/>
    <w:rsid w:val="00967F76"/>
    <w:rsid w:val="00975EF0"/>
    <w:rsid w:val="00980D7A"/>
    <w:rsid w:val="00984F3E"/>
    <w:rsid w:val="0099223D"/>
    <w:rsid w:val="00994297"/>
    <w:rsid w:val="00997D1C"/>
    <w:rsid w:val="009A19D6"/>
    <w:rsid w:val="009A46A6"/>
    <w:rsid w:val="009A5DFB"/>
    <w:rsid w:val="009A7AA9"/>
    <w:rsid w:val="009B4CA0"/>
    <w:rsid w:val="009B5399"/>
    <w:rsid w:val="009D09E8"/>
    <w:rsid w:val="009E02A1"/>
    <w:rsid w:val="00A04757"/>
    <w:rsid w:val="00A062B2"/>
    <w:rsid w:val="00A06F36"/>
    <w:rsid w:val="00A25AB0"/>
    <w:rsid w:val="00A30371"/>
    <w:rsid w:val="00A31725"/>
    <w:rsid w:val="00A35FD8"/>
    <w:rsid w:val="00A406AA"/>
    <w:rsid w:val="00A40E76"/>
    <w:rsid w:val="00A4265C"/>
    <w:rsid w:val="00A44FE0"/>
    <w:rsid w:val="00A47718"/>
    <w:rsid w:val="00A50DAD"/>
    <w:rsid w:val="00A53BA7"/>
    <w:rsid w:val="00A540FA"/>
    <w:rsid w:val="00A56AE5"/>
    <w:rsid w:val="00A57E19"/>
    <w:rsid w:val="00A60C3D"/>
    <w:rsid w:val="00A6105F"/>
    <w:rsid w:val="00A651A9"/>
    <w:rsid w:val="00A85B3F"/>
    <w:rsid w:val="00A87F47"/>
    <w:rsid w:val="00A92F5E"/>
    <w:rsid w:val="00AA086F"/>
    <w:rsid w:val="00AA3325"/>
    <w:rsid w:val="00AA4B27"/>
    <w:rsid w:val="00AE046C"/>
    <w:rsid w:val="00AE2982"/>
    <w:rsid w:val="00AF46B8"/>
    <w:rsid w:val="00B02E3A"/>
    <w:rsid w:val="00B24B38"/>
    <w:rsid w:val="00B24E23"/>
    <w:rsid w:val="00B260F6"/>
    <w:rsid w:val="00B27558"/>
    <w:rsid w:val="00B37821"/>
    <w:rsid w:val="00B41D7B"/>
    <w:rsid w:val="00B4650D"/>
    <w:rsid w:val="00B46A7E"/>
    <w:rsid w:val="00B47199"/>
    <w:rsid w:val="00B50DC0"/>
    <w:rsid w:val="00B54B03"/>
    <w:rsid w:val="00B557E9"/>
    <w:rsid w:val="00B55EAE"/>
    <w:rsid w:val="00B63ABB"/>
    <w:rsid w:val="00B63B0A"/>
    <w:rsid w:val="00B63DBC"/>
    <w:rsid w:val="00B64C16"/>
    <w:rsid w:val="00B661B5"/>
    <w:rsid w:val="00B6749B"/>
    <w:rsid w:val="00B77853"/>
    <w:rsid w:val="00B81507"/>
    <w:rsid w:val="00B87FF5"/>
    <w:rsid w:val="00BA1040"/>
    <w:rsid w:val="00BA3E1B"/>
    <w:rsid w:val="00BA4A3A"/>
    <w:rsid w:val="00BA634C"/>
    <w:rsid w:val="00BB02A7"/>
    <w:rsid w:val="00BB0315"/>
    <w:rsid w:val="00BB483E"/>
    <w:rsid w:val="00BB5ABD"/>
    <w:rsid w:val="00BC4E2C"/>
    <w:rsid w:val="00BC5D66"/>
    <w:rsid w:val="00BC5DE8"/>
    <w:rsid w:val="00BC6376"/>
    <w:rsid w:val="00BC6A38"/>
    <w:rsid w:val="00BC6CB2"/>
    <w:rsid w:val="00BD2F43"/>
    <w:rsid w:val="00BD30F9"/>
    <w:rsid w:val="00BD53FD"/>
    <w:rsid w:val="00BD5409"/>
    <w:rsid w:val="00BD5ABC"/>
    <w:rsid w:val="00BD5C0B"/>
    <w:rsid w:val="00BE57E5"/>
    <w:rsid w:val="00BF0BFB"/>
    <w:rsid w:val="00BF728E"/>
    <w:rsid w:val="00BF7B44"/>
    <w:rsid w:val="00C011D0"/>
    <w:rsid w:val="00C05B07"/>
    <w:rsid w:val="00C10F77"/>
    <w:rsid w:val="00C1356E"/>
    <w:rsid w:val="00C22B1F"/>
    <w:rsid w:val="00C26A24"/>
    <w:rsid w:val="00C26EDD"/>
    <w:rsid w:val="00C35865"/>
    <w:rsid w:val="00C42229"/>
    <w:rsid w:val="00C4414F"/>
    <w:rsid w:val="00C44178"/>
    <w:rsid w:val="00C44B21"/>
    <w:rsid w:val="00C44CB1"/>
    <w:rsid w:val="00C464A6"/>
    <w:rsid w:val="00C474CF"/>
    <w:rsid w:val="00C4789A"/>
    <w:rsid w:val="00C503EE"/>
    <w:rsid w:val="00C57EFC"/>
    <w:rsid w:val="00C64F76"/>
    <w:rsid w:val="00C65635"/>
    <w:rsid w:val="00C71704"/>
    <w:rsid w:val="00C82097"/>
    <w:rsid w:val="00C822E4"/>
    <w:rsid w:val="00C9279D"/>
    <w:rsid w:val="00C94E32"/>
    <w:rsid w:val="00C957EB"/>
    <w:rsid w:val="00CA205A"/>
    <w:rsid w:val="00CA353F"/>
    <w:rsid w:val="00CA5572"/>
    <w:rsid w:val="00CB30B1"/>
    <w:rsid w:val="00CB4502"/>
    <w:rsid w:val="00CB6A22"/>
    <w:rsid w:val="00CB6B27"/>
    <w:rsid w:val="00CC08EE"/>
    <w:rsid w:val="00CC4AF4"/>
    <w:rsid w:val="00CC7696"/>
    <w:rsid w:val="00CE1160"/>
    <w:rsid w:val="00CE414A"/>
    <w:rsid w:val="00CE4687"/>
    <w:rsid w:val="00CF06F7"/>
    <w:rsid w:val="00CF4035"/>
    <w:rsid w:val="00D009B5"/>
    <w:rsid w:val="00D12293"/>
    <w:rsid w:val="00D1564C"/>
    <w:rsid w:val="00D16138"/>
    <w:rsid w:val="00D17B93"/>
    <w:rsid w:val="00D23486"/>
    <w:rsid w:val="00D25EDD"/>
    <w:rsid w:val="00D26ADC"/>
    <w:rsid w:val="00D26B29"/>
    <w:rsid w:val="00D344A4"/>
    <w:rsid w:val="00D34A46"/>
    <w:rsid w:val="00D353CC"/>
    <w:rsid w:val="00D366C9"/>
    <w:rsid w:val="00D42D30"/>
    <w:rsid w:val="00D442F5"/>
    <w:rsid w:val="00D502E6"/>
    <w:rsid w:val="00D52F57"/>
    <w:rsid w:val="00D530D5"/>
    <w:rsid w:val="00D532B9"/>
    <w:rsid w:val="00D60DC9"/>
    <w:rsid w:val="00D617D1"/>
    <w:rsid w:val="00D631A5"/>
    <w:rsid w:val="00D64CB8"/>
    <w:rsid w:val="00D70FE3"/>
    <w:rsid w:val="00D71F89"/>
    <w:rsid w:val="00D7473C"/>
    <w:rsid w:val="00D770D7"/>
    <w:rsid w:val="00D80F15"/>
    <w:rsid w:val="00D86218"/>
    <w:rsid w:val="00D91992"/>
    <w:rsid w:val="00D94C58"/>
    <w:rsid w:val="00D976F8"/>
    <w:rsid w:val="00DA5E4B"/>
    <w:rsid w:val="00DA6B7C"/>
    <w:rsid w:val="00DB53A6"/>
    <w:rsid w:val="00DC3E57"/>
    <w:rsid w:val="00DC542E"/>
    <w:rsid w:val="00DC6953"/>
    <w:rsid w:val="00DC7105"/>
    <w:rsid w:val="00DD3AFD"/>
    <w:rsid w:val="00DD4CFD"/>
    <w:rsid w:val="00DE0ACB"/>
    <w:rsid w:val="00DF092E"/>
    <w:rsid w:val="00DF2C5B"/>
    <w:rsid w:val="00DF70BE"/>
    <w:rsid w:val="00E05D6D"/>
    <w:rsid w:val="00E12E4B"/>
    <w:rsid w:val="00E1676B"/>
    <w:rsid w:val="00E1725D"/>
    <w:rsid w:val="00E2240B"/>
    <w:rsid w:val="00E2295A"/>
    <w:rsid w:val="00E31B8D"/>
    <w:rsid w:val="00E328DD"/>
    <w:rsid w:val="00E47C1D"/>
    <w:rsid w:val="00E52264"/>
    <w:rsid w:val="00E5312D"/>
    <w:rsid w:val="00E61F2E"/>
    <w:rsid w:val="00E62600"/>
    <w:rsid w:val="00E651C8"/>
    <w:rsid w:val="00E728CE"/>
    <w:rsid w:val="00E75011"/>
    <w:rsid w:val="00E75CD1"/>
    <w:rsid w:val="00E7637F"/>
    <w:rsid w:val="00E83FBD"/>
    <w:rsid w:val="00E87685"/>
    <w:rsid w:val="00E90941"/>
    <w:rsid w:val="00E90F12"/>
    <w:rsid w:val="00E9191C"/>
    <w:rsid w:val="00E93581"/>
    <w:rsid w:val="00E951AB"/>
    <w:rsid w:val="00EA41CB"/>
    <w:rsid w:val="00EA59CC"/>
    <w:rsid w:val="00EA7810"/>
    <w:rsid w:val="00EB0E9A"/>
    <w:rsid w:val="00EC6FD7"/>
    <w:rsid w:val="00ED3D3D"/>
    <w:rsid w:val="00ED786D"/>
    <w:rsid w:val="00EE2F3B"/>
    <w:rsid w:val="00EF2E1E"/>
    <w:rsid w:val="00EF4319"/>
    <w:rsid w:val="00EF7458"/>
    <w:rsid w:val="00EF7C68"/>
    <w:rsid w:val="00F00798"/>
    <w:rsid w:val="00F02C3B"/>
    <w:rsid w:val="00F10E00"/>
    <w:rsid w:val="00F11DAE"/>
    <w:rsid w:val="00F149CB"/>
    <w:rsid w:val="00F1793D"/>
    <w:rsid w:val="00F23DFB"/>
    <w:rsid w:val="00F244F4"/>
    <w:rsid w:val="00F24C62"/>
    <w:rsid w:val="00F2693F"/>
    <w:rsid w:val="00F26DC3"/>
    <w:rsid w:val="00F27A02"/>
    <w:rsid w:val="00F313D9"/>
    <w:rsid w:val="00F34196"/>
    <w:rsid w:val="00F37544"/>
    <w:rsid w:val="00F4205C"/>
    <w:rsid w:val="00F54D60"/>
    <w:rsid w:val="00F55D4F"/>
    <w:rsid w:val="00F61C0E"/>
    <w:rsid w:val="00F662E1"/>
    <w:rsid w:val="00F66BC3"/>
    <w:rsid w:val="00F70587"/>
    <w:rsid w:val="00F7105C"/>
    <w:rsid w:val="00F74BCB"/>
    <w:rsid w:val="00F80228"/>
    <w:rsid w:val="00F92729"/>
    <w:rsid w:val="00FA070E"/>
    <w:rsid w:val="00FA07E9"/>
    <w:rsid w:val="00FA0E62"/>
    <w:rsid w:val="00FA3604"/>
    <w:rsid w:val="00FA3D35"/>
    <w:rsid w:val="00FC10B6"/>
    <w:rsid w:val="00FD2D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76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422CD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422CD5"/>
    <w:rPr>
      <w:rFonts w:ascii="Times New Roman" w:eastAsia="Times New Roman" w:hAnsi="Times New Roman" w:cs="Times New Roman"/>
      <w:szCs w:val="20"/>
      <w:lang w:eastAsia="ru-RU"/>
    </w:rPr>
  </w:style>
  <w:style w:type="paragraph" w:styleId="Title">
    <w:name w:val="Title"/>
    <w:basedOn w:val="Normal"/>
    <w:link w:val="a1"/>
    <w:qFormat/>
    <w:rsid w:val="00422C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Название Знак"/>
    <w:basedOn w:val="DefaultParagraphFont"/>
    <w:link w:val="Title"/>
    <w:rsid w:val="0042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3"/>
    <w:semiHidden/>
    <w:unhideWhenUsed/>
    <w:rsid w:val="00422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semiHidden/>
    <w:rsid w:val="00422C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C5D66"/>
  </w:style>
  <w:style w:type="paragraph" w:styleId="Footer">
    <w:name w:val="footer"/>
    <w:basedOn w:val="Normal"/>
    <w:link w:val="a3"/>
    <w:uiPriority w:val="99"/>
    <w:unhideWhenUsed/>
    <w:rsid w:val="00B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C5D66"/>
  </w:style>
  <w:style w:type="character" w:customStyle="1" w:styleId="s11">
    <w:name w:val="s11"/>
    <w:rsid w:val="009A19D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6C29-6F99-4978-A8F6-35052AE6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